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9B4A86" w:rsidP="005D1AC9">
      <w:pPr>
        <w:ind w:right="-1133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BC7EDC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BC7EDC">
        <w:rPr>
          <w:rFonts w:ascii="Times New Roman" w:hAnsi="Times New Roman" w:cs="Times New Roman"/>
          <w:sz w:val="24"/>
          <w:szCs w:val="24"/>
          <w:u w:val="single"/>
        </w:rPr>
        <w:t>ЕВРОПЕЙСКИ ПАРЛАМЕНТ И ЗА НАРОДНО СЪБРАНИЕ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33173" w:rsidRDefault="00287D6C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749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C7EDC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7EDC">
        <w:rPr>
          <w:rFonts w:ascii="Times New Roman" w:hAnsi="Times New Roman" w:cs="Times New Roman"/>
          <w:sz w:val="24"/>
          <w:szCs w:val="24"/>
          <w:u w:val="single"/>
        </w:rPr>
        <w:t>ЮН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BC7ED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D60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7A4FFE">
        <w:rPr>
          <w:rFonts w:ascii="Times New Roman" w:hAnsi="Times New Roman" w:cs="Times New Roman"/>
          <w:sz w:val="32"/>
          <w:szCs w:val="32"/>
        </w:rPr>
        <w:t xml:space="preserve"> </w:t>
      </w:r>
      <w:r w:rsidR="00B3059A">
        <w:rPr>
          <w:rFonts w:ascii="Times New Roman" w:hAnsi="Times New Roman" w:cs="Times New Roman"/>
          <w:sz w:val="32"/>
          <w:szCs w:val="32"/>
        </w:rPr>
        <w:t>21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B3059A">
        <w:rPr>
          <w:rFonts w:ascii="Times New Roman" w:hAnsi="Times New Roman" w:cs="Times New Roman"/>
          <w:sz w:val="24"/>
          <w:szCs w:val="24"/>
        </w:rPr>
        <w:t>08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084FDA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BC7E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8121E5">
        <w:rPr>
          <w:rFonts w:ascii="Times New Roman" w:hAnsi="Times New Roman" w:cs="Times New Roman"/>
          <w:sz w:val="24"/>
          <w:szCs w:val="24"/>
        </w:rPr>
        <w:t>1</w:t>
      </w:r>
      <w:r w:rsidR="00784363">
        <w:rPr>
          <w:rFonts w:ascii="Times New Roman" w:hAnsi="Times New Roman" w:cs="Times New Roman"/>
          <w:sz w:val="24"/>
          <w:szCs w:val="24"/>
        </w:rPr>
        <w:t>7</w:t>
      </w:r>
      <w:r w:rsidR="00527984">
        <w:rPr>
          <w:rFonts w:ascii="Times New Roman" w:hAnsi="Times New Roman" w:cs="Times New Roman"/>
          <w:sz w:val="24"/>
          <w:szCs w:val="24"/>
        </w:rPr>
        <w:t>.</w:t>
      </w:r>
      <w:r w:rsidR="0096142E">
        <w:rPr>
          <w:rFonts w:ascii="Times New Roman" w:hAnsi="Times New Roman" w:cs="Times New Roman"/>
          <w:sz w:val="24"/>
          <w:szCs w:val="24"/>
        </w:rPr>
        <w:t>0</w:t>
      </w:r>
      <w:r w:rsidR="00527984">
        <w:rPr>
          <w:rFonts w:ascii="Times New Roman" w:hAnsi="Times New Roman" w:cs="Times New Roman"/>
          <w:sz w:val="24"/>
          <w:szCs w:val="24"/>
        </w:rPr>
        <w:t>0ч.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започна заседание на Районна избирателна комисия – Търговище, </w:t>
      </w:r>
      <w:r w:rsidR="00FF4340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Pr="00BC0816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иляна Тодорова Лазарова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>Дениз Мустафов Хюсниев</w:t>
      </w:r>
    </w:p>
    <w:p w:rsidR="00BC7EDC" w:rsidRP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BC7EDC"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proofErr w:type="spellStart"/>
      <w:r w:rsidR="00BC7EDC" w:rsidRPr="00BC7ED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BC7EDC" w:rsidRPr="00BC7EDC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>Нейко Стайков Нейков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>Петя Евгениева Велкова</w:t>
      </w:r>
    </w:p>
    <w:p w:rsidR="00BC7EDC" w:rsidRPr="00BC7EDC" w:rsidRDefault="00BC7EDC" w:rsidP="009B4A8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 xml:space="preserve">Фикрие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Бахидинов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Мехмед</w:t>
      </w:r>
    </w:p>
    <w:p w:rsidR="00527984" w:rsidRDefault="00527984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Милена Тодорова Георги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</w:p>
    <w:p w:rsidR="00BC0816" w:rsidRDefault="00B11BCC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2A407F">
        <w:rPr>
          <w:rFonts w:ascii="Times New Roman" w:hAnsi="Times New Roman" w:cs="Times New Roman"/>
          <w:sz w:val="24"/>
          <w:szCs w:val="24"/>
        </w:rPr>
        <w:t xml:space="preserve"> </w:t>
      </w:r>
      <w:r w:rsidR="00023F5C">
        <w:rPr>
          <w:rFonts w:ascii="Times New Roman" w:hAnsi="Times New Roman" w:cs="Times New Roman"/>
          <w:sz w:val="24"/>
          <w:szCs w:val="24"/>
        </w:rPr>
        <w:t>8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лена на комисията.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E8A" w:rsidRPr="00023F5C" w:rsidRDefault="009B6BEC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816">
        <w:rPr>
          <w:rFonts w:ascii="Times New Roman" w:hAnsi="Times New Roman" w:cs="Times New Roman"/>
          <w:sz w:val="24"/>
          <w:szCs w:val="24"/>
        </w:rPr>
        <w:t>Отсъства</w:t>
      </w:r>
      <w:r w:rsidR="00992809">
        <w:rPr>
          <w:rFonts w:ascii="Times New Roman" w:hAnsi="Times New Roman" w:cs="Times New Roman"/>
          <w:sz w:val="24"/>
          <w:szCs w:val="24"/>
        </w:rPr>
        <w:t>т</w:t>
      </w:r>
      <w:r w:rsidR="00BC0816">
        <w:rPr>
          <w:rFonts w:ascii="Times New Roman" w:hAnsi="Times New Roman" w:cs="Times New Roman"/>
          <w:sz w:val="24"/>
          <w:szCs w:val="24"/>
        </w:rPr>
        <w:t xml:space="preserve"> </w:t>
      </w:r>
      <w:r w:rsidR="00A80E8A">
        <w:rPr>
          <w:rFonts w:ascii="Times New Roman" w:hAnsi="Times New Roman" w:cs="Times New Roman"/>
          <w:sz w:val="24"/>
          <w:szCs w:val="24"/>
        </w:rPr>
        <w:t xml:space="preserve"> - </w:t>
      </w:r>
      <w:r w:rsidR="00023F5C">
        <w:rPr>
          <w:rFonts w:ascii="Times New Roman" w:hAnsi="Times New Roman" w:cs="Times New Roman"/>
          <w:sz w:val="24"/>
          <w:szCs w:val="24"/>
        </w:rPr>
        <w:t xml:space="preserve">Тодор Тодоров, Людмил Иванов, Нейко Нейков, Маринела Първанова, </w:t>
      </w:r>
      <w:proofErr w:type="spellStart"/>
      <w:r w:rsidR="00023F5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02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5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023F5C">
        <w:rPr>
          <w:rFonts w:ascii="Times New Roman" w:hAnsi="Times New Roman" w:cs="Times New Roman"/>
          <w:sz w:val="24"/>
          <w:szCs w:val="24"/>
        </w:rPr>
        <w:t>/5/</w:t>
      </w:r>
    </w:p>
    <w:p w:rsidR="007A4FFE" w:rsidRDefault="00BC0816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550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626533">
        <w:rPr>
          <w:rFonts w:ascii="Times New Roman" w:hAnsi="Times New Roman" w:cs="Times New Roman"/>
          <w:sz w:val="24"/>
          <w:szCs w:val="24"/>
        </w:rPr>
        <w:t>започва редовно заседание на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РИК – Търговище. 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</w:t>
      </w:r>
      <w:r w:rsidR="007A4FFE" w:rsidRPr="00A830FA">
        <w:rPr>
          <w:rFonts w:ascii="Times New Roman" w:hAnsi="Times New Roman" w:cs="Times New Roman"/>
          <w:sz w:val="24"/>
          <w:szCs w:val="24"/>
        </w:rPr>
        <w:t xml:space="preserve">кворум </w:t>
      </w:r>
      <w:r w:rsidR="007A4FFE">
        <w:rPr>
          <w:rFonts w:ascii="Times New Roman" w:hAnsi="Times New Roman" w:cs="Times New Roman"/>
          <w:sz w:val="24"/>
          <w:szCs w:val="24"/>
        </w:rPr>
        <w:t>по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 ч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>70, а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3 от ИК и комисията може да започне своята работа. </w:t>
      </w:r>
      <w:r w:rsidR="00F36F54">
        <w:rPr>
          <w:rFonts w:ascii="Times New Roman" w:hAnsi="Times New Roman" w:cs="Times New Roman"/>
          <w:sz w:val="24"/>
          <w:szCs w:val="24"/>
        </w:rPr>
        <w:t xml:space="preserve">      </w:t>
      </w:r>
      <w:r w:rsidR="00626533" w:rsidRPr="00A830FA">
        <w:rPr>
          <w:rFonts w:ascii="Times New Roman" w:hAnsi="Times New Roman" w:cs="Times New Roman"/>
          <w:sz w:val="24"/>
          <w:szCs w:val="24"/>
        </w:rPr>
        <w:t>Предлагам нашето заседание да протече при следния</w:t>
      </w:r>
    </w:p>
    <w:p w:rsidR="00626533" w:rsidRDefault="007A4FFE" w:rsidP="007A4FF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ДНЕВЕН РЕД:</w:t>
      </w:r>
    </w:p>
    <w:p w:rsidR="008B2843" w:rsidRDefault="008B2843" w:rsidP="007A4FF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D20AE" w:rsidRDefault="000D20AE" w:rsidP="00FC6969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3059A" w:rsidRPr="00AD306F" w:rsidRDefault="0096142E" w:rsidP="00D703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D30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ромени в състави на СИК в община  Търговище от квотата на КП „ПРОДЪЛЖАВАМЕ ПРОМЯНАТА – ДЕМОКРАТИЧНА БЪЛГАРИЯ“ за участие в изборите за членове на Европейския парламент от Република България и за народни представители на 9 юни 2024 г.</w:t>
      </w:r>
    </w:p>
    <w:p w:rsidR="00AD306F" w:rsidRPr="00D77F21" w:rsidRDefault="00AF4995" w:rsidP="00D703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7F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състави на СИК в общин</w:t>
      </w:r>
      <w:r w:rsidR="00AD306F" w:rsidRPr="00D77F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те</w:t>
      </w:r>
      <w:r w:rsidRPr="00D77F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AD306F" w:rsidRPr="00D77F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пово и Търговище </w:t>
      </w:r>
      <w:r w:rsidRPr="00D77F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 квотата на ПП „ВЪЗРАЖДАНЕ“ за участие в изборите за членове на Европейския парламент от Република България и за народни представители на 9 юни 2024 г.</w:t>
      </w:r>
    </w:p>
    <w:p w:rsidR="000842D2" w:rsidRDefault="000842D2" w:rsidP="00D703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състави на СИК в общи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уртаг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12D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 квота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ИМА ТАКЪВ НАРОД“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членове на Европейския парламент от Република България и за народни представители на 9 юни 2024 г.</w:t>
      </w:r>
    </w:p>
    <w:p w:rsidR="00D77F21" w:rsidRPr="009E7302" w:rsidRDefault="00690209" w:rsidP="00D703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E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убликуване на упълномощени представители за изборите за членове на Европейския парламент и за народни представители на 9 юни 2024г. в изборен район 28 Търговищки на </w:t>
      </w:r>
      <w:r w:rsidR="00D75E80" w:rsidRPr="009E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Pr="009E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заявление вх.№ </w:t>
      </w:r>
      <w:r w:rsidR="00D75E80" w:rsidRPr="009E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78</w:t>
      </w:r>
      <w:r w:rsidRPr="009E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D75E80" w:rsidRPr="009E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8</w:t>
      </w:r>
      <w:r w:rsidRPr="009E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6.2024г.</w:t>
      </w:r>
    </w:p>
    <w:p w:rsidR="00412DBD" w:rsidRDefault="00412DBD" w:rsidP="00D703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състави на СИК в общи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ърговище 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 квотата на </w:t>
      </w:r>
      <w:r w:rsidR="009E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БСП за България“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членове на Европейския парламент от Република България и за народни представители на 9 юни 2024 г.</w:t>
      </w:r>
    </w:p>
    <w:p w:rsidR="009E7302" w:rsidRDefault="009A033D" w:rsidP="00D703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A0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бликуване на упълномощени представители за изборите за членове на Европейския парламент и за народни представители на 9 юни 2024г. в изборен район 28 Търговищки на КП „БСП ЗА БЪЛГАРИЯ“ по заявление вх.№ 260/07.06.2024г.</w:t>
      </w:r>
    </w:p>
    <w:p w:rsidR="0088104E" w:rsidRDefault="0088104E" w:rsidP="00D703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състави на СИК в общи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ърговище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 квота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ДВИЖЕНИЕ ЗА ПРАВА И СВОБОДИ“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членове на Европейския парламент от Република България и за народни представители на 9 юни 2024 г.</w:t>
      </w:r>
    </w:p>
    <w:p w:rsidR="002B74C4" w:rsidRPr="00770D67" w:rsidRDefault="002B74C4" w:rsidP="00D703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застъпници на кандидатска листа за изборите за членове на Европейския парламент и за народни представители на 9 юни 2024г. в изборен район 28 Търговищки, предложени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ЪР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="00AD14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заявление от 07.06.2024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62A77" w:rsidRPr="00AD148A" w:rsidRDefault="00A741BB" w:rsidP="00D703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убликуване на упълномощени представители за изборите за членове на Европейския парламент и за народни представители на 9 юни 2024г. в изборен район 28 Търговищк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.</w:t>
      </w:r>
    </w:p>
    <w:p w:rsidR="00AD148A" w:rsidRPr="00770D67" w:rsidRDefault="00AD148A" w:rsidP="00AD14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застъпници на кандидатска листа за изборите за членове на Европейския парламент и за народни представители на 9 юни 2024г. в изборен район 28 Търговищки, предложени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ЪР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заявление от 08.06.2024г..</w:t>
      </w:r>
    </w:p>
    <w:p w:rsidR="00AD148A" w:rsidRPr="00AD148A" w:rsidRDefault="00AD148A" w:rsidP="00AD14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убликуване на упълномощени представители за изборите за членове на Европейския парламент и за народни представители на 9 юни 2024г. в изборен район 28 Търговищк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“ЦЕНТЪР“.</w:t>
      </w:r>
    </w:p>
    <w:p w:rsidR="00A741BB" w:rsidRPr="00A741BB" w:rsidRDefault="00E62A77" w:rsidP="00D703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емане на Оперативен план  </w:t>
      </w:r>
    </w:p>
    <w:p w:rsidR="00626533" w:rsidRPr="00A741BB" w:rsidRDefault="00A741BB" w:rsidP="00A741BB">
      <w:pPr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A741BB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741BB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626533" w:rsidRPr="00A830FA" w:rsidRDefault="00626533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36406C" w:rsidRDefault="00626533" w:rsidP="009E2F65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36406C"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8A71E1">
        <w:rPr>
          <w:rFonts w:ascii="Times New Roman" w:hAnsi="Times New Roman" w:cs="Times New Roman"/>
          <w:sz w:val="24"/>
          <w:szCs w:val="24"/>
        </w:rPr>
        <w:t xml:space="preserve">Анелия Александрова, </w:t>
      </w:r>
      <w:r w:rsidR="002C0C6E">
        <w:rPr>
          <w:rFonts w:ascii="Times New Roman" w:hAnsi="Times New Roman" w:cs="Times New Roman"/>
          <w:sz w:val="24"/>
          <w:szCs w:val="24"/>
        </w:rPr>
        <w:t xml:space="preserve">Биляна Лазарова, </w:t>
      </w:r>
      <w:r w:rsidR="0036406C"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36406C"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6406C" w:rsidRPr="0036406C">
        <w:rPr>
          <w:rFonts w:ascii="Times New Roman" w:hAnsi="Times New Roman" w:cs="Times New Roman"/>
          <w:sz w:val="24"/>
          <w:szCs w:val="24"/>
        </w:rPr>
        <w:t xml:space="preserve">, </w:t>
      </w:r>
      <w:r w:rsidR="00436825">
        <w:rPr>
          <w:rFonts w:ascii="Times New Roman" w:hAnsi="Times New Roman" w:cs="Times New Roman"/>
          <w:sz w:val="24"/>
          <w:szCs w:val="24"/>
        </w:rPr>
        <w:t xml:space="preserve"> </w:t>
      </w:r>
      <w:r w:rsidR="00A914B9">
        <w:rPr>
          <w:rFonts w:ascii="Times New Roman" w:hAnsi="Times New Roman" w:cs="Times New Roman"/>
          <w:sz w:val="24"/>
          <w:szCs w:val="24"/>
        </w:rPr>
        <w:t xml:space="preserve">Петя Велкова, </w:t>
      </w:r>
      <w:r w:rsidR="002C0C6E">
        <w:rPr>
          <w:rFonts w:ascii="Times New Roman" w:hAnsi="Times New Roman" w:cs="Times New Roman"/>
          <w:sz w:val="24"/>
          <w:szCs w:val="24"/>
        </w:rPr>
        <w:t xml:space="preserve">Милена Георгиева, </w:t>
      </w:r>
      <w:r w:rsidR="00A914B9">
        <w:rPr>
          <w:rFonts w:ascii="Times New Roman" w:hAnsi="Times New Roman" w:cs="Times New Roman"/>
          <w:sz w:val="24"/>
          <w:szCs w:val="24"/>
        </w:rPr>
        <w:t>Фикрие Мехмед</w:t>
      </w:r>
      <w:r w:rsidR="005026B6">
        <w:rPr>
          <w:rFonts w:ascii="Times New Roman" w:hAnsi="Times New Roman" w:cs="Times New Roman"/>
          <w:sz w:val="24"/>
          <w:szCs w:val="24"/>
        </w:rPr>
        <w:t xml:space="preserve">, Наталия </w:t>
      </w:r>
      <w:r w:rsidR="003D3996">
        <w:rPr>
          <w:rFonts w:ascii="Times New Roman" w:hAnsi="Times New Roman" w:cs="Times New Roman"/>
          <w:sz w:val="24"/>
          <w:szCs w:val="24"/>
        </w:rPr>
        <w:t>Н</w:t>
      </w:r>
      <w:r w:rsidR="005026B6">
        <w:rPr>
          <w:rFonts w:ascii="Times New Roman" w:hAnsi="Times New Roman" w:cs="Times New Roman"/>
          <w:sz w:val="24"/>
          <w:szCs w:val="24"/>
        </w:rPr>
        <w:t>еделчева</w:t>
      </w:r>
      <w:r w:rsidR="00A914B9">
        <w:rPr>
          <w:rFonts w:ascii="Times New Roman" w:hAnsi="Times New Roman" w:cs="Times New Roman"/>
          <w:sz w:val="24"/>
          <w:szCs w:val="24"/>
        </w:rPr>
        <w:t>/</w:t>
      </w:r>
      <w:r w:rsidR="003D3996">
        <w:rPr>
          <w:rFonts w:ascii="Times New Roman" w:hAnsi="Times New Roman" w:cs="Times New Roman"/>
          <w:sz w:val="24"/>
          <w:szCs w:val="24"/>
        </w:rPr>
        <w:t>8</w:t>
      </w:r>
      <w:r w:rsidR="00A914B9">
        <w:rPr>
          <w:rFonts w:ascii="Times New Roman" w:hAnsi="Times New Roman" w:cs="Times New Roman"/>
          <w:sz w:val="24"/>
          <w:szCs w:val="24"/>
        </w:rPr>
        <w:t>/</w:t>
      </w:r>
    </w:p>
    <w:p w:rsidR="00C44ED5" w:rsidRDefault="00626533" w:rsidP="006D35E0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  <w:r w:rsidR="00FA4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C68" w:rsidRDefault="00543C68" w:rsidP="00543C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FA49B2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6142E" w:rsidRPr="000D20AE" w:rsidRDefault="0096142E" w:rsidP="009614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</w:t>
      </w:r>
      <w:r w:rsidRPr="000D20AE">
        <w:rPr>
          <w:rFonts w:ascii="Times New Roman" w:hAnsi="Times New Roman" w:cs="Times New Roman"/>
          <w:sz w:val="24"/>
          <w:szCs w:val="24"/>
        </w:rPr>
        <w:t>остъпил</w:t>
      </w:r>
      <w:r w:rsidR="0098652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52E">
        <w:rPr>
          <w:rFonts w:ascii="Times New Roman" w:hAnsi="Times New Roman" w:cs="Times New Roman"/>
          <w:sz w:val="24"/>
          <w:szCs w:val="24"/>
        </w:rPr>
        <w:t>са</w:t>
      </w:r>
      <w:r w:rsidR="00B3059A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8652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B3059A">
        <w:rPr>
          <w:rFonts w:ascii="Times New Roman" w:hAnsi="Times New Roman" w:cs="Times New Roman"/>
          <w:sz w:val="24"/>
          <w:szCs w:val="24"/>
        </w:rPr>
        <w:t>275</w:t>
      </w:r>
      <w:r>
        <w:rPr>
          <w:rFonts w:ascii="Times New Roman" w:hAnsi="Times New Roman" w:cs="Times New Roman"/>
          <w:sz w:val="24"/>
          <w:szCs w:val="24"/>
        </w:rPr>
        <w:t>/</w:t>
      </w:r>
      <w:r w:rsidR="00B3059A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06.2024г</w:t>
      </w:r>
      <w:r w:rsidR="0098652E">
        <w:rPr>
          <w:rFonts w:ascii="Times New Roman" w:hAnsi="Times New Roman" w:cs="Times New Roman"/>
          <w:sz w:val="24"/>
          <w:szCs w:val="24"/>
        </w:rPr>
        <w:t>, вх.№ 276/08.06.2024 г.,</w:t>
      </w:r>
      <w:r w:rsidR="00B30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0AE">
        <w:rPr>
          <w:rFonts w:ascii="Times New Roman" w:hAnsi="Times New Roman" w:cs="Times New Roman"/>
          <w:sz w:val="24"/>
          <w:szCs w:val="24"/>
        </w:rPr>
        <w:t>подписан</w:t>
      </w:r>
      <w:r w:rsidR="0098652E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</w:t>
      </w:r>
      <w:r w:rsidR="00B3059A">
        <w:rPr>
          <w:rFonts w:ascii="Times New Roman" w:hAnsi="Times New Roman" w:cs="Times New Roman"/>
          <w:sz w:val="24"/>
          <w:szCs w:val="24"/>
        </w:rPr>
        <w:t>н</w:t>
      </w:r>
      <w:r w:rsidR="0098652E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98652E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КП „ПРОДЪЛЖАВАМЕ ПРОМЯНАТА – ДЕМОКРАТИЧНА БЪЛГАРИЯ“</w:t>
      </w:r>
      <w:r w:rsidRPr="000D20AE">
        <w:rPr>
          <w:rFonts w:ascii="Times New Roman" w:hAnsi="Times New Roman" w:cs="Times New Roman"/>
          <w:sz w:val="24"/>
          <w:szCs w:val="24"/>
        </w:rPr>
        <w:t xml:space="preserve">, за извършване на промени в състави на секционни избирателни комиси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0D20AE">
        <w:rPr>
          <w:rFonts w:ascii="Times New Roman" w:hAnsi="Times New Roman" w:cs="Times New Roman"/>
          <w:sz w:val="24"/>
          <w:szCs w:val="24"/>
        </w:rPr>
        <w:t>. Към заявлени</w:t>
      </w:r>
      <w:r w:rsidR="0098652E">
        <w:rPr>
          <w:rFonts w:ascii="Times New Roman" w:hAnsi="Times New Roman" w:cs="Times New Roman"/>
          <w:sz w:val="24"/>
          <w:szCs w:val="24"/>
        </w:rPr>
        <w:t>ята</w:t>
      </w:r>
      <w:r w:rsidRPr="000D20AE">
        <w:rPr>
          <w:rFonts w:ascii="Times New Roman" w:hAnsi="Times New Roman" w:cs="Times New Roman"/>
          <w:sz w:val="24"/>
          <w:szCs w:val="24"/>
        </w:rPr>
        <w:t xml:space="preserve"> </w:t>
      </w:r>
      <w:r w:rsidR="0098652E">
        <w:rPr>
          <w:rFonts w:ascii="Times New Roman" w:hAnsi="Times New Roman" w:cs="Times New Roman"/>
          <w:sz w:val="24"/>
          <w:szCs w:val="24"/>
        </w:rPr>
        <w:t>са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="0098652E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списъ</w:t>
      </w:r>
      <w:r w:rsidR="0098652E">
        <w:rPr>
          <w:rFonts w:ascii="Times New Roman" w:hAnsi="Times New Roman" w:cs="Times New Roman"/>
          <w:sz w:val="24"/>
          <w:szCs w:val="24"/>
        </w:rPr>
        <w:t>ц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 w:rsidR="0098652E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ни</w:t>
      </w:r>
      <w:r w:rsidR="0098652E">
        <w:rPr>
          <w:rFonts w:ascii="Times New Roman" w:hAnsi="Times New Roman" w:cs="Times New Roman"/>
          <w:sz w:val="24"/>
          <w:szCs w:val="24"/>
        </w:rPr>
        <w:t>те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98652E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0D20AE">
        <w:rPr>
          <w:rFonts w:ascii="Times New Roman" w:hAnsi="Times New Roman" w:cs="Times New Roman"/>
          <w:sz w:val="24"/>
          <w:szCs w:val="24"/>
        </w:rPr>
        <w:t xml:space="preserve">. С оглед на което, предлагам проект за решение, с което РИК Търговище освобождава от съставите на СИК посочените длъжностни лица от квотата на </w:t>
      </w:r>
      <w:r>
        <w:rPr>
          <w:rFonts w:ascii="Times New Roman" w:hAnsi="Times New Roman" w:cs="Times New Roman"/>
          <w:sz w:val="24"/>
          <w:szCs w:val="24"/>
        </w:rPr>
        <w:t>КП „ПРОДЪЛЖАВАМЕ ПРОМЯНАТА – ДЕМОКРАТИЧНА БЪЛГАРИЯ“</w:t>
      </w:r>
      <w:r w:rsidRPr="000D20AE">
        <w:rPr>
          <w:rFonts w:ascii="Times New Roman" w:hAnsi="Times New Roman" w:cs="Times New Roman"/>
          <w:sz w:val="24"/>
          <w:szCs w:val="24"/>
        </w:rPr>
        <w:t xml:space="preserve"> и назначава предложените на тяхно място съгласно заявлени</w:t>
      </w:r>
      <w:r>
        <w:rPr>
          <w:rFonts w:ascii="Times New Roman" w:hAnsi="Times New Roman" w:cs="Times New Roman"/>
          <w:sz w:val="24"/>
          <w:szCs w:val="24"/>
        </w:rPr>
        <w:t>ята им</w:t>
      </w:r>
      <w:r w:rsidRPr="000D20AE">
        <w:rPr>
          <w:rFonts w:ascii="Times New Roman" w:hAnsi="Times New Roman" w:cs="Times New Roman"/>
          <w:sz w:val="24"/>
          <w:szCs w:val="24"/>
        </w:rPr>
        <w:t>. Който е съгласен с така предложения проект за решение, моля да гласува.</w:t>
      </w:r>
    </w:p>
    <w:p w:rsidR="003D3996" w:rsidRDefault="003D3996" w:rsidP="003D399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>
        <w:rPr>
          <w:rFonts w:ascii="Times New Roman" w:hAnsi="Times New Roman" w:cs="Times New Roman"/>
          <w:sz w:val="24"/>
          <w:szCs w:val="24"/>
        </w:rPr>
        <w:t xml:space="preserve">Анелия Александрова, Биляна Лазарова,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640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етя Велкова, Милена Георгиева, Фикрие Мехмед, Наталия Неделчева/8/</w:t>
      </w:r>
    </w:p>
    <w:p w:rsidR="0096142E" w:rsidRPr="000D20AE" w:rsidRDefault="0096142E" w:rsidP="0096142E">
      <w:pPr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96142E" w:rsidRPr="000D20AE" w:rsidRDefault="0096142E" w:rsidP="0096142E">
      <w:pPr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 xml:space="preserve">С </w:t>
      </w:r>
      <w:r w:rsidR="003D3996">
        <w:rPr>
          <w:rFonts w:ascii="Times New Roman" w:hAnsi="Times New Roman" w:cs="Times New Roman"/>
          <w:sz w:val="24"/>
          <w:szCs w:val="24"/>
        </w:rPr>
        <w:t>8</w:t>
      </w:r>
      <w:r w:rsidRPr="000D20AE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96142E" w:rsidRPr="00436825" w:rsidRDefault="0096142E" w:rsidP="009614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B3059A">
        <w:rPr>
          <w:rFonts w:ascii="Times New Roman" w:hAnsi="Times New Roman" w:cs="Times New Roman"/>
          <w:b/>
          <w:sz w:val="24"/>
          <w:szCs w:val="24"/>
          <w:u w:val="single"/>
        </w:rPr>
        <w:t>124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 w:rsidR="00B3059A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96142E" w:rsidRPr="000D20AE" w:rsidRDefault="0096142E" w:rsidP="0096142E">
      <w:pPr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Относно:</w:t>
      </w:r>
      <w:r w:rsidRPr="000D20AE">
        <w:rPr>
          <w:rFonts w:ascii="Times New Roman" w:hAnsi="Times New Roman" w:cs="Times New Roman"/>
          <w:sz w:val="24"/>
          <w:szCs w:val="24"/>
        </w:rPr>
        <w:tab/>
        <w:t xml:space="preserve">Промени в състави на СИК в община 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КП „ПРОДЪЛЖАВАМЕ ПРОМЯНАТА – ДЕМОКРАТИЧНА БЪЛГАРИЯ“</w:t>
      </w:r>
      <w:r w:rsidRPr="000D20AE">
        <w:rPr>
          <w:rFonts w:ascii="Times New Roman" w:hAnsi="Times New Roman" w:cs="Times New Roman"/>
          <w:sz w:val="24"/>
          <w:szCs w:val="24"/>
        </w:rPr>
        <w:t xml:space="preserve"> за участие в изборите за членове на Европейския парламент от Република България и за народни представители на 9 юни 2024 г.</w:t>
      </w:r>
    </w:p>
    <w:p w:rsidR="0096142E" w:rsidRDefault="0096142E" w:rsidP="009614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D20AE">
        <w:rPr>
          <w:rFonts w:ascii="Times New Roman" w:hAnsi="Times New Roman" w:cs="Times New Roman"/>
          <w:sz w:val="24"/>
          <w:szCs w:val="24"/>
        </w:rPr>
        <w:t>остъпил</w:t>
      </w:r>
      <w:r w:rsidR="0098652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52E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8652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BE01C5">
        <w:rPr>
          <w:rFonts w:ascii="Times New Roman" w:hAnsi="Times New Roman" w:cs="Times New Roman"/>
          <w:sz w:val="24"/>
          <w:szCs w:val="24"/>
        </w:rPr>
        <w:t>275</w:t>
      </w:r>
      <w:r>
        <w:rPr>
          <w:rFonts w:ascii="Times New Roman" w:hAnsi="Times New Roman" w:cs="Times New Roman"/>
          <w:sz w:val="24"/>
          <w:szCs w:val="24"/>
        </w:rPr>
        <w:t>/</w:t>
      </w:r>
      <w:r w:rsidR="00BE01C5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06.2024г.</w:t>
      </w:r>
      <w:r w:rsidRPr="000D20AE">
        <w:rPr>
          <w:rFonts w:ascii="Times New Roman" w:hAnsi="Times New Roman" w:cs="Times New Roman"/>
          <w:sz w:val="24"/>
          <w:szCs w:val="24"/>
        </w:rPr>
        <w:t>,</w:t>
      </w:r>
      <w:r w:rsidR="0098652E">
        <w:rPr>
          <w:rFonts w:ascii="Times New Roman" w:hAnsi="Times New Roman" w:cs="Times New Roman"/>
          <w:sz w:val="24"/>
          <w:szCs w:val="24"/>
        </w:rPr>
        <w:t xml:space="preserve"> вх.№ 276/08.06.2024 г.,</w:t>
      </w:r>
      <w:r w:rsidR="00BE01C5">
        <w:rPr>
          <w:rFonts w:ascii="Times New Roman" w:hAnsi="Times New Roman" w:cs="Times New Roman"/>
          <w:sz w:val="24"/>
          <w:szCs w:val="24"/>
        </w:rPr>
        <w:t xml:space="preserve"> </w:t>
      </w:r>
      <w:r w:rsidRPr="000D20AE">
        <w:rPr>
          <w:rFonts w:ascii="Times New Roman" w:hAnsi="Times New Roman" w:cs="Times New Roman"/>
          <w:sz w:val="24"/>
          <w:szCs w:val="24"/>
        </w:rPr>
        <w:t>подписан</w:t>
      </w:r>
      <w:r w:rsidR="0098652E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8652E">
        <w:rPr>
          <w:rFonts w:ascii="Times New Roman" w:hAnsi="Times New Roman" w:cs="Times New Roman"/>
          <w:sz w:val="24"/>
          <w:szCs w:val="24"/>
        </w:rPr>
        <w:t>и</w:t>
      </w:r>
      <w:r w:rsidR="00BE01C5">
        <w:rPr>
          <w:rFonts w:ascii="Times New Roman" w:hAnsi="Times New Roman" w:cs="Times New Roman"/>
          <w:sz w:val="24"/>
          <w:szCs w:val="24"/>
        </w:rPr>
        <w:t xml:space="preserve"> 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98652E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КП „ПРОДЪЛЖАВАМЕ ПРОМЯНАТА – ДЕМОКРАТИЧНА БЪЛГАРИЯ“</w:t>
      </w:r>
      <w:r w:rsidRPr="000D20AE">
        <w:rPr>
          <w:rFonts w:ascii="Times New Roman" w:hAnsi="Times New Roman" w:cs="Times New Roman"/>
          <w:sz w:val="24"/>
          <w:szCs w:val="24"/>
        </w:rPr>
        <w:t xml:space="preserve">, за извършване на промени в състави на секционни избирателни комиси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0D20AE">
        <w:rPr>
          <w:rFonts w:ascii="Times New Roman" w:hAnsi="Times New Roman" w:cs="Times New Roman"/>
          <w:sz w:val="24"/>
          <w:szCs w:val="24"/>
        </w:rPr>
        <w:t>. Към заявлени</w:t>
      </w:r>
      <w:r w:rsidR="0098652E">
        <w:rPr>
          <w:rFonts w:ascii="Times New Roman" w:hAnsi="Times New Roman" w:cs="Times New Roman"/>
          <w:sz w:val="24"/>
          <w:szCs w:val="24"/>
        </w:rPr>
        <w:t>ята</w:t>
      </w:r>
      <w:r w:rsidRPr="000D20AE">
        <w:rPr>
          <w:rFonts w:ascii="Times New Roman" w:hAnsi="Times New Roman" w:cs="Times New Roman"/>
          <w:sz w:val="24"/>
          <w:szCs w:val="24"/>
        </w:rPr>
        <w:t xml:space="preserve"> </w:t>
      </w:r>
      <w:r w:rsidR="0098652E">
        <w:rPr>
          <w:rFonts w:ascii="Times New Roman" w:hAnsi="Times New Roman" w:cs="Times New Roman"/>
          <w:sz w:val="24"/>
          <w:szCs w:val="24"/>
        </w:rPr>
        <w:t>са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="0098652E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списъ</w:t>
      </w:r>
      <w:r w:rsidR="0098652E">
        <w:rPr>
          <w:rFonts w:ascii="Times New Roman" w:hAnsi="Times New Roman" w:cs="Times New Roman"/>
          <w:sz w:val="24"/>
          <w:szCs w:val="24"/>
        </w:rPr>
        <w:t>ц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 w:rsidR="0098652E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ни</w:t>
      </w:r>
      <w:r w:rsidR="0098652E">
        <w:rPr>
          <w:rFonts w:ascii="Times New Roman" w:hAnsi="Times New Roman" w:cs="Times New Roman"/>
          <w:sz w:val="24"/>
          <w:szCs w:val="24"/>
        </w:rPr>
        <w:t>те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98652E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0D20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142E" w:rsidRPr="000D20AE" w:rsidRDefault="0096142E" w:rsidP="009614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96142E" w:rsidRPr="00436825" w:rsidRDefault="0096142E" w:rsidP="009614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25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6142E" w:rsidRPr="0062180F" w:rsidRDefault="0096142E" w:rsidP="00D70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80F">
        <w:rPr>
          <w:rFonts w:ascii="Times New Roman" w:hAnsi="Times New Roman" w:cs="Times New Roman"/>
          <w:sz w:val="24"/>
          <w:szCs w:val="24"/>
        </w:rPr>
        <w:t>В СИК 28235000</w:t>
      </w:r>
      <w:r w:rsidR="0062180F">
        <w:rPr>
          <w:rFonts w:ascii="Times New Roman" w:hAnsi="Times New Roman" w:cs="Times New Roman"/>
          <w:sz w:val="24"/>
          <w:szCs w:val="24"/>
        </w:rPr>
        <w:t>17</w:t>
      </w:r>
      <w:r w:rsidRPr="0062180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B3A3B">
        <w:rPr>
          <w:rFonts w:ascii="Times New Roman" w:hAnsi="Times New Roman" w:cs="Times New Roman"/>
          <w:sz w:val="24"/>
          <w:szCs w:val="24"/>
        </w:rPr>
        <w:t>Дойка Димова Д</w:t>
      </w:r>
      <w:r w:rsidR="0062180F">
        <w:rPr>
          <w:rFonts w:ascii="Times New Roman" w:hAnsi="Times New Roman" w:cs="Times New Roman"/>
          <w:sz w:val="24"/>
          <w:szCs w:val="24"/>
        </w:rPr>
        <w:t>имитрова</w:t>
      </w:r>
      <w:r w:rsidRPr="0062180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62180F">
        <w:rPr>
          <w:rFonts w:ascii="Times New Roman" w:hAnsi="Times New Roman" w:cs="Times New Roman"/>
          <w:sz w:val="24"/>
          <w:szCs w:val="24"/>
        </w:rPr>
        <w:t>Тугай</w:t>
      </w:r>
      <w:proofErr w:type="spellEnd"/>
      <w:r w:rsidR="0062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80F">
        <w:rPr>
          <w:rFonts w:ascii="Times New Roman" w:hAnsi="Times New Roman" w:cs="Times New Roman"/>
          <w:sz w:val="24"/>
          <w:szCs w:val="24"/>
        </w:rPr>
        <w:t>Бабайев</w:t>
      </w:r>
      <w:proofErr w:type="spellEnd"/>
      <w:r w:rsidRPr="0062180F">
        <w:rPr>
          <w:rFonts w:ascii="Times New Roman" w:hAnsi="Times New Roman" w:cs="Times New Roman"/>
          <w:sz w:val="24"/>
          <w:szCs w:val="24"/>
        </w:rPr>
        <w:t>.</w:t>
      </w:r>
    </w:p>
    <w:p w:rsidR="0096142E" w:rsidRPr="0062180F" w:rsidRDefault="0096142E" w:rsidP="00D70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80F">
        <w:rPr>
          <w:rFonts w:ascii="Times New Roman" w:hAnsi="Times New Roman" w:cs="Times New Roman"/>
          <w:sz w:val="24"/>
          <w:szCs w:val="24"/>
        </w:rPr>
        <w:t>В СИК 2835000</w:t>
      </w:r>
      <w:r w:rsidR="0062180F">
        <w:rPr>
          <w:rFonts w:ascii="Times New Roman" w:hAnsi="Times New Roman" w:cs="Times New Roman"/>
          <w:sz w:val="24"/>
          <w:szCs w:val="24"/>
        </w:rPr>
        <w:t>55</w:t>
      </w:r>
      <w:r w:rsidRPr="0062180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62180F">
        <w:rPr>
          <w:rFonts w:ascii="Times New Roman" w:hAnsi="Times New Roman" w:cs="Times New Roman"/>
          <w:sz w:val="24"/>
          <w:szCs w:val="24"/>
        </w:rPr>
        <w:t>Галя Цветанова Стоянова</w:t>
      </w:r>
      <w:r w:rsidRPr="0062180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62180F">
        <w:rPr>
          <w:rFonts w:ascii="Times New Roman" w:hAnsi="Times New Roman" w:cs="Times New Roman"/>
          <w:sz w:val="24"/>
          <w:szCs w:val="24"/>
        </w:rPr>
        <w:t xml:space="preserve">Петя </w:t>
      </w:r>
      <w:proofErr w:type="spellStart"/>
      <w:r w:rsidR="0062180F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 w:rsidR="0062180F">
        <w:rPr>
          <w:rFonts w:ascii="Times New Roman" w:hAnsi="Times New Roman" w:cs="Times New Roman"/>
          <w:sz w:val="24"/>
          <w:szCs w:val="24"/>
        </w:rPr>
        <w:t xml:space="preserve"> Желязкова</w:t>
      </w:r>
      <w:r w:rsidRPr="0062180F">
        <w:rPr>
          <w:rFonts w:ascii="Times New Roman" w:hAnsi="Times New Roman" w:cs="Times New Roman"/>
          <w:sz w:val="24"/>
          <w:szCs w:val="24"/>
        </w:rPr>
        <w:t>.</w:t>
      </w:r>
    </w:p>
    <w:p w:rsidR="0096142E" w:rsidRPr="0062180F" w:rsidRDefault="0096142E" w:rsidP="00D70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80F">
        <w:rPr>
          <w:rFonts w:ascii="Times New Roman" w:hAnsi="Times New Roman" w:cs="Times New Roman"/>
          <w:sz w:val="24"/>
          <w:szCs w:val="24"/>
        </w:rPr>
        <w:t>В СИК 28350006</w:t>
      </w:r>
      <w:r w:rsidR="0062180F">
        <w:rPr>
          <w:rFonts w:ascii="Times New Roman" w:hAnsi="Times New Roman" w:cs="Times New Roman"/>
          <w:sz w:val="24"/>
          <w:szCs w:val="24"/>
        </w:rPr>
        <w:t>0</w:t>
      </w:r>
      <w:r w:rsidRPr="0062180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62180F">
        <w:rPr>
          <w:rFonts w:ascii="Times New Roman" w:hAnsi="Times New Roman" w:cs="Times New Roman"/>
          <w:sz w:val="24"/>
          <w:szCs w:val="24"/>
        </w:rPr>
        <w:t>Димитър Иванов Димитров</w:t>
      </w:r>
      <w:r w:rsidRPr="0062180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62180F">
        <w:rPr>
          <w:rFonts w:ascii="Times New Roman" w:hAnsi="Times New Roman" w:cs="Times New Roman"/>
          <w:sz w:val="24"/>
          <w:szCs w:val="24"/>
        </w:rPr>
        <w:t xml:space="preserve">Стефан </w:t>
      </w:r>
      <w:proofErr w:type="spellStart"/>
      <w:r w:rsidR="0062180F">
        <w:rPr>
          <w:rFonts w:ascii="Times New Roman" w:hAnsi="Times New Roman" w:cs="Times New Roman"/>
          <w:sz w:val="24"/>
          <w:szCs w:val="24"/>
        </w:rPr>
        <w:t>Стилиянов</w:t>
      </w:r>
      <w:proofErr w:type="spellEnd"/>
      <w:r w:rsidR="0062180F">
        <w:rPr>
          <w:rFonts w:ascii="Times New Roman" w:hAnsi="Times New Roman" w:cs="Times New Roman"/>
          <w:sz w:val="24"/>
          <w:szCs w:val="24"/>
        </w:rPr>
        <w:t xml:space="preserve"> Дончев</w:t>
      </w:r>
      <w:r w:rsidRPr="0062180F">
        <w:rPr>
          <w:rFonts w:ascii="Times New Roman" w:hAnsi="Times New Roman" w:cs="Times New Roman"/>
          <w:sz w:val="24"/>
          <w:szCs w:val="24"/>
        </w:rPr>
        <w:t>.</w:t>
      </w:r>
    </w:p>
    <w:p w:rsidR="0096142E" w:rsidRPr="0062180F" w:rsidRDefault="0096142E" w:rsidP="00D70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80F">
        <w:rPr>
          <w:rFonts w:ascii="Times New Roman" w:hAnsi="Times New Roman" w:cs="Times New Roman"/>
          <w:sz w:val="24"/>
          <w:szCs w:val="24"/>
        </w:rPr>
        <w:t>В СИК 2835000</w:t>
      </w:r>
      <w:r w:rsidR="0062180F">
        <w:rPr>
          <w:rFonts w:ascii="Times New Roman" w:hAnsi="Times New Roman" w:cs="Times New Roman"/>
          <w:sz w:val="24"/>
          <w:szCs w:val="24"/>
        </w:rPr>
        <w:t>76</w:t>
      </w:r>
      <w:r w:rsidRPr="0062180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62180F">
        <w:rPr>
          <w:rFonts w:ascii="Times New Roman" w:hAnsi="Times New Roman" w:cs="Times New Roman"/>
          <w:sz w:val="24"/>
          <w:szCs w:val="24"/>
        </w:rPr>
        <w:t xml:space="preserve">Димчо </w:t>
      </w:r>
      <w:proofErr w:type="spellStart"/>
      <w:r w:rsidR="0062180F">
        <w:rPr>
          <w:rFonts w:ascii="Times New Roman" w:hAnsi="Times New Roman" w:cs="Times New Roman"/>
          <w:sz w:val="24"/>
          <w:szCs w:val="24"/>
        </w:rPr>
        <w:t>Мариянов</w:t>
      </w:r>
      <w:proofErr w:type="spellEnd"/>
      <w:r w:rsidR="0062180F">
        <w:rPr>
          <w:rFonts w:ascii="Times New Roman" w:hAnsi="Times New Roman" w:cs="Times New Roman"/>
          <w:sz w:val="24"/>
          <w:szCs w:val="24"/>
        </w:rPr>
        <w:t xml:space="preserve"> Димитров</w:t>
      </w:r>
      <w:r w:rsidRPr="0062180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62180F">
        <w:rPr>
          <w:rFonts w:ascii="Times New Roman" w:hAnsi="Times New Roman" w:cs="Times New Roman"/>
          <w:sz w:val="24"/>
          <w:szCs w:val="24"/>
        </w:rPr>
        <w:t xml:space="preserve">Джанер </w:t>
      </w:r>
      <w:proofErr w:type="spellStart"/>
      <w:r w:rsidR="0062180F">
        <w:rPr>
          <w:rFonts w:ascii="Times New Roman" w:hAnsi="Times New Roman" w:cs="Times New Roman"/>
          <w:sz w:val="24"/>
          <w:szCs w:val="24"/>
        </w:rPr>
        <w:t>Айдънов</w:t>
      </w:r>
      <w:proofErr w:type="spellEnd"/>
      <w:r w:rsidR="0062180F">
        <w:rPr>
          <w:rFonts w:ascii="Times New Roman" w:hAnsi="Times New Roman" w:cs="Times New Roman"/>
          <w:sz w:val="24"/>
          <w:szCs w:val="24"/>
        </w:rPr>
        <w:t xml:space="preserve"> Мустафов</w:t>
      </w:r>
      <w:r w:rsidRPr="0062180F">
        <w:rPr>
          <w:rFonts w:ascii="Times New Roman" w:hAnsi="Times New Roman" w:cs="Times New Roman"/>
          <w:sz w:val="24"/>
          <w:szCs w:val="24"/>
        </w:rPr>
        <w:t>.</w:t>
      </w:r>
    </w:p>
    <w:p w:rsidR="000842D2" w:rsidRDefault="000842D2" w:rsidP="00D70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80F">
        <w:rPr>
          <w:rFonts w:ascii="Times New Roman" w:hAnsi="Times New Roman" w:cs="Times New Roman"/>
          <w:sz w:val="24"/>
          <w:szCs w:val="24"/>
        </w:rPr>
        <w:t>В СИК 28350008</w:t>
      </w:r>
      <w:r w:rsidR="0062180F">
        <w:rPr>
          <w:rFonts w:ascii="Times New Roman" w:hAnsi="Times New Roman" w:cs="Times New Roman"/>
          <w:sz w:val="24"/>
          <w:szCs w:val="24"/>
        </w:rPr>
        <w:t>7</w:t>
      </w:r>
      <w:r w:rsidRPr="0062180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62180F">
        <w:rPr>
          <w:rFonts w:ascii="Times New Roman" w:hAnsi="Times New Roman" w:cs="Times New Roman"/>
          <w:sz w:val="24"/>
          <w:szCs w:val="24"/>
        </w:rPr>
        <w:t>Константин</w:t>
      </w:r>
      <w:r w:rsidR="006B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BB7">
        <w:rPr>
          <w:rFonts w:ascii="Times New Roman" w:hAnsi="Times New Roman" w:cs="Times New Roman"/>
          <w:sz w:val="24"/>
          <w:szCs w:val="24"/>
        </w:rPr>
        <w:t>Мариянов</w:t>
      </w:r>
      <w:proofErr w:type="spellEnd"/>
      <w:r w:rsidR="006B5BB7">
        <w:rPr>
          <w:rFonts w:ascii="Times New Roman" w:hAnsi="Times New Roman" w:cs="Times New Roman"/>
          <w:sz w:val="24"/>
          <w:szCs w:val="24"/>
        </w:rPr>
        <w:t xml:space="preserve"> Димитров</w:t>
      </w:r>
      <w:r w:rsidRPr="0062180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6B5BB7">
        <w:rPr>
          <w:rFonts w:ascii="Times New Roman" w:hAnsi="Times New Roman" w:cs="Times New Roman"/>
          <w:sz w:val="24"/>
          <w:szCs w:val="24"/>
        </w:rPr>
        <w:t>Дойка Димова Димитрова</w:t>
      </w:r>
      <w:r w:rsidRPr="0062180F">
        <w:rPr>
          <w:rFonts w:ascii="Times New Roman" w:hAnsi="Times New Roman" w:cs="Times New Roman"/>
          <w:sz w:val="24"/>
          <w:szCs w:val="24"/>
        </w:rPr>
        <w:t>.</w:t>
      </w:r>
    </w:p>
    <w:p w:rsidR="0062180F" w:rsidRDefault="0062180F" w:rsidP="00D70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80F">
        <w:rPr>
          <w:rFonts w:ascii="Times New Roman" w:hAnsi="Times New Roman" w:cs="Times New Roman"/>
          <w:sz w:val="24"/>
          <w:szCs w:val="24"/>
        </w:rPr>
        <w:t>В СИК 2835000</w:t>
      </w:r>
      <w:r w:rsidR="006B5BB7">
        <w:rPr>
          <w:rFonts w:ascii="Times New Roman" w:hAnsi="Times New Roman" w:cs="Times New Roman"/>
          <w:sz w:val="24"/>
          <w:szCs w:val="24"/>
        </w:rPr>
        <w:t>51</w:t>
      </w:r>
      <w:r w:rsidRPr="0062180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6B5BB7">
        <w:rPr>
          <w:rFonts w:ascii="Times New Roman" w:hAnsi="Times New Roman" w:cs="Times New Roman"/>
          <w:sz w:val="24"/>
          <w:szCs w:val="24"/>
        </w:rPr>
        <w:t>Ангел Пламенов Ангелов</w:t>
      </w:r>
      <w:r w:rsidRPr="0062180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6B5BB7">
        <w:rPr>
          <w:rFonts w:ascii="Times New Roman" w:hAnsi="Times New Roman" w:cs="Times New Roman"/>
          <w:sz w:val="24"/>
          <w:szCs w:val="24"/>
        </w:rPr>
        <w:t xml:space="preserve">Мерт </w:t>
      </w:r>
      <w:proofErr w:type="spellStart"/>
      <w:r w:rsidR="006B5BB7">
        <w:rPr>
          <w:rFonts w:ascii="Times New Roman" w:hAnsi="Times New Roman" w:cs="Times New Roman"/>
          <w:sz w:val="24"/>
          <w:szCs w:val="24"/>
        </w:rPr>
        <w:t>Хълмиев</w:t>
      </w:r>
      <w:proofErr w:type="spellEnd"/>
      <w:r w:rsidR="006B5BB7">
        <w:rPr>
          <w:rFonts w:ascii="Times New Roman" w:hAnsi="Times New Roman" w:cs="Times New Roman"/>
          <w:sz w:val="24"/>
          <w:szCs w:val="24"/>
        </w:rPr>
        <w:t xml:space="preserve"> Мустафов</w:t>
      </w:r>
      <w:r w:rsidRPr="0062180F">
        <w:rPr>
          <w:rFonts w:ascii="Times New Roman" w:hAnsi="Times New Roman" w:cs="Times New Roman"/>
          <w:sz w:val="24"/>
          <w:szCs w:val="24"/>
        </w:rPr>
        <w:t>.</w:t>
      </w:r>
    </w:p>
    <w:p w:rsidR="0098652E" w:rsidRPr="0062180F" w:rsidRDefault="0098652E" w:rsidP="00D70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80F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2180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62180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Иван Христов Христов</w:t>
      </w:r>
      <w:r w:rsidRPr="0062180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аилова Петрова</w:t>
      </w:r>
      <w:r w:rsidRPr="0062180F">
        <w:rPr>
          <w:rFonts w:ascii="Times New Roman" w:hAnsi="Times New Roman" w:cs="Times New Roman"/>
          <w:sz w:val="24"/>
          <w:szCs w:val="24"/>
        </w:rPr>
        <w:t>.</w:t>
      </w:r>
    </w:p>
    <w:p w:rsidR="0096142E" w:rsidRPr="00B72918" w:rsidRDefault="0096142E" w:rsidP="009614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 членове на СИК, като на новоназначените да се издадат удостоверения.</w:t>
      </w:r>
    </w:p>
    <w:p w:rsidR="0096142E" w:rsidRDefault="0096142E" w:rsidP="009614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D20AE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 избирателна комисия в срок от 3 /три/ дни от обявяването му.</w:t>
      </w:r>
    </w:p>
    <w:p w:rsidR="00770D67" w:rsidRDefault="00770D67" w:rsidP="00770D6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770D67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AF4995" w:rsidRPr="000D20AE" w:rsidRDefault="00AF4995" w:rsidP="00AF49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остъпил</w:t>
      </w:r>
      <w:r>
        <w:rPr>
          <w:rFonts w:ascii="Times New Roman" w:hAnsi="Times New Roman" w:cs="Times New Roman"/>
          <w:sz w:val="24"/>
          <w:szCs w:val="24"/>
        </w:rPr>
        <w:t xml:space="preserve">о е заявление с вх.№ </w:t>
      </w:r>
      <w:r w:rsidR="00AD306F">
        <w:rPr>
          <w:rFonts w:ascii="Times New Roman" w:hAnsi="Times New Roman" w:cs="Times New Roman"/>
          <w:sz w:val="24"/>
          <w:szCs w:val="24"/>
        </w:rPr>
        <w:t>277</w:t>
      </w:r>
      <w:r>
        <w:rPr>
          <w:rFonts w:ascii="Times New Roman" w:hAnsi="Times New Roman" w:cs="Times New Roman"/>
          <w:sz w:val="24"/>
          <w:szCs w:val="24"/>
        </w:rPr>
        <w:t>/</w:t>
      </w:r>
      <w:r w:rsidR="00AD306F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.06.2024г., </w:t>
      </w:r>
      <w:r w:rsidRPr="000D20AE">
        <w:rPr>
          <w:rFonts w:ascii="Times New Roman" w:hAnsi="Times New Roman" w:cs="Times New Roman"/>
          <w:sz w:val="24"/>
          <w:szCs w:val="24"/>
        </w:rPr>
        <w:t>подпис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 на </w:t>
      </w:r>
      <w:r>
        <w:rPr>
          <w:rFonts w:ascii="Times New Roman" w:hAnsi="Times New Roman" w:cs="Times New Roman"/>
          <w:sz w:val="24"/>
          <w:szCs w:val="24"/>
        </w:rPr>
        <w:t>ПП „ВЪЗРАЖДАНЕ“</w:t>
      </w:r>
      <w:r w:rsidRPr="000D20AE">
        <w:rPr>
          <w:rFonts w:ascii="Times New Roman" w:hAnsi="Times New Roman" w:cs="Times New Roman"/>
          <w:sz w:val="24"/>
          <w:szCs w:val="24"/>
        </w:rPr>
        <w:t>, за извършване на промени в състави на секционни избирателни к</w:t>
      </w:r>
      <w:r>
        <w:rPr>
          <w:rFonts w:ascii="Times New Roman" w:hAnsi="Times New Roman" w:cs="Times New Roman"/>
          <w:sz w:val="24"/>
          <w:szCs w:val="24"/>
        </w:rPr>
        <w:t>омисии на територията на общин</w:t>
      </w:r>
      <w:r w:rsidR="00AD306F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354">
        <w:rPr>
          <w:rFonts w:ascii="Times New Roman" w:hAnsi="Times New Roman" w:cs="Times New Roman"/>
          <w:sz w:val="24"/>
          <w:szCs w:val="24"/>
        </w:rPr>
        <w:t xml:space="preserve">Антоново, </w:t>
      </w:r>
      <w:r w:rsidR="00AD306F">
        <w:rPr>
          <w:rFonts w:ascii="Times New Roman" w:hAnsi="Times New Roman" w:cs="Times New Roman"/>
          <w:sz w:val="24"/>
          <w:szCs w:val="24"/>
        </w:rPr>
        <w:t>Попово и Търговищ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20AE">
        <w:rPr>
          <w:rFonts w:ascii="Times New Roman" w:hAnsi="Times New Roman" w:cs="Times New Roman"/>
          <w:sz w:val="24"/>
          <w:szCs w:val="24"/>
        </w:rPr>
        <w:t>Към заявлени</w:t>
      </w:r>
      <w:r>
        <w:rPr>
          <w:rFonts w:ascii="Times New Roman" w:hAnsi="Times New Roman" w:cs="Times New Roman"/>
          <w:sz w:val="24"/>
          <w:szCs w:val="24"/>
        </w:rPr>
        <w:t>ет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иложен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</w:t>
      </w:r>
      <w:r>
        <w:rPr>
          <w:rFonts w:ascii="Times New Roman" w:hAnsi="Times New Roman" w:cs="Times New Roman"/>
          <w:sz w:val="24"/>
          <w:szCs w:val="24"/>
        </w:rPr>
        <w:t xml:space="preserve"> промени</w:t>
      </w:r>
      <w:r w:rsidRPr="000D20AE">
        <w:rPr>
          <w:rFonts w:ascii="Times New Roman" w:hAnsi="Times New Roman" w:cs="Times New Roman"/>
          <w:sz w:val="24"/>
          <w:szCs w:val="24"/>
        </w:rPr>
        <w:t xml:space="preserve">. С оглед на което, предлагам проект за решение, с което РИК Търговище освобождава от съставите на СИК посочените длъжностни лица от квотата на </w:t>
      </w:r>
      <w:r>
        <w:rPr>
          <w:rFonts w:ascii="Times New Roman" w:hAnsi="Times New Roman" w:cs="Times New Roman"/>
          <w:sz w:val="24"/>
          <w:szCs w:val="24"/>
        </w:rPr>
        <w:t>ПП „ВЪЗРАЖДАНЕ“ 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значава предложените на тяхно място съгласно заявлени</w:t>
      </w:r>
      <w:r>
        <w:rPr>
          <w:rFonts w:ascii="Times New Roman" w:hAnsi="Times New Roman" w:cs="Times New Roman"/>
          <w:sz w:val="24"/>
          <w:szCs w:val="24"/>
        </w:rPr>
        <w:t>ята им</w:t>
      </w:r>
      <w:r w:rsidRPr="000D20AE">
        <w:rPr>
          <w:rFonts w:ascii="Times New Roman" w:hAnsi="Times New Roman" w:cs="Times New Roman"/>
          <w:sz w:val="24"/>
          <w:szCs w:val="24"/>
        </w:rPr>
        <w:t>. Който е съгласен с така предложения проект за решение, моля да гласува.</w:t>
      </w:r>
    </w:p>
    <w:p w:rsidR="003D3996" w:rsidRDefault="003D3996" w:rsidP="003D399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>
        <w:rPr>
          <w:rFonts w:ascii="Times New Roman" w:hAnsi="Times New Roman" w:cs="Times New Roman"/>
          <w:sz w:val="24"/>
          <w:szCs w:val="24"/>
        </w:rPr>
        <w:t xml:space="preserve">Анелия Александрова, Биляна Лазарова,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640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етя Велкова, Милена Георгиева, Фикрие Мехмед, Наталия Неделчева/8/</w:t>
      </w:r>
    </w:p>
    <w:p w:rsidR="00AF4995" w:rsidRPr="000D20AE" w:rsidRDefault="00AF4995" w:rsidP="00AF4995">
      <w:pPr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AF4995" w:rsidRPr="000D20AE" w:rsidRDefault="00AF4995" w:rsidP="00AF4995">
      <w:pPr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 xml:space="preserve">С </w:t>
      </w:r>
      <w:r w:rsidR="003D3996">
        <w:rPr>
          <w:rFonts w:ascii="Times New Roman" w:hAnsi="Times New Roman" w:cs="Times New Roman"/>
          <w:sz w:val="24"/>
          <w:szCs w:val="24"/>
        </w:rPr>
        <w:t>8</w:t>
      </w:r>
      <w:r w:rsidRPr="000D20AE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AF4995" w:rsidRPr="00436825" w:rsidRDefault="00AF4995" w:rsidP="00AF49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AD306F">
        <w:rPr>
          <w:rFonts w:ascii="Times New Roman" w:hAnsi="Times New Roman" w:cs="Times New Roman"/>
          <w:b/>
          <w:sz w:val="24"/>
          <w:szCs w:val="24"/>
          <w:u w:val="single"/>
        </w:rPr>
        <w:t>125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 w:rsidR="00AD306F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AF4995" w:rsidRPr="000D20AE" w:rsidRDefault="00AF4995" w:rsidP="00AF49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0AE">
        <w:rPr>
          <w:rFonts w:ascii="Times New Roman" w:hAnsi="Times New Roman" w:cs="Times New Roman"/>
          <w:sz w:val="24"/>
          <w:szCs w:val="24"/>
        </w:rPr>
        <w:t>Промени в състави на СИК в</w:t>
      </w:r>
      <w:r w:rsidR="00166B59">
        <w:rPr>
          <w:rFonts w:ascii="Times New Roman" w:hAnsi="Times New Roman" w:cs="Times New Roman"/>
          <w:sz w:val="24"/>
          <w:szCs w:val="24"/>
        </w:rPr>
        <w:t xml:space="preserve"> общините</w:t>
      </w:r>
      <w:r w:rsidRPr="000D20AE">
        <w:rPr>
          <w:rFonts w:ascii="Times New Roman" w:hAnsi="Times New Roman" w:cs="Times New Roman"/>
          <w:sz w:val="24"/>
          <w:szCs w:val="24"/>
        </w:rPr>
        <w:t xml:space="preserve"> </w:t>
      </w:r>
      <w:r w:rsidR="00B60354">
        <w:rPr>
          <w:rFonts w:ascii="Times New Roman" w:hAnsi="Times New Roman" w:cs="Times New Roman"/>
          <w:sz w:val="24"/>
          <w:szCs w:val="24"/>
        </w:rPr>
        <w:t xml:space="preserve">Антоново, </w:t>
      </w:r>
      <w:r w:rsidR="00AD306F">
        <w:rPr>
          <w:rFonts w:ascii="Times New Roman" w:hAnsi="Times New Roman" w:cs="Times New Roman"/>
          <w:sz w:val="24"/>
          <w:szCs w:val="24"/>
        </w:rPr>
        <w:t>Попово и Търговище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ПП „ВЪЗРАЖДАНЕ“</w:t>
      </w:r>
      <w:r w:rsidRPr="000D20AE">
        <w:rPr>
          <w:rFonts w:ascii="Times New Roman" w:hAnsi="Times New Roman" w:cs="Times New Roman"/>
          <w:sz w:val="24"/>
          <w:szCs w:val="24"/>
        </w:rPr>
        <w:t xml:space="preserve"> за участие в изборите за членове на Европейския парламент от Република България и за народни представители на 9 юни 2024 г.</w:t>
      </w:r>
    </w:p>
    <w:p w:rsidR="00AF4995" w:rsidRDefault="00AF4995" w:rsidP="00AF49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 xml:space="preserve">о е заявление с вх.№ </w:t>
      </w:r>
      <w:r w:rsidR="00AD306F">
        <w:rPr>
          <w:rFonts w:ascii="Times New Roman" w:hAnsi="Times New Roman" w:cs="Times New Roman"/>
          <w:sz w:val="24"/>
          <w:szCs w:val="24"/>
        </w:rPr>
        <w:t>277</w:t>
      </w:r>
      <w:r>
        <w:rPr>
          <w:rFonts w:ascii="Times New Roman" w:hAnsi="Times New Roman" w:cs="Times New Roman"/>
          <w:sz w:val="24"/>
          <w:szCs w:val="24"/>
        </w:rPr>
        <w:t>/</w:t>
      </w:r>
      <w:r w:rsidR="00AD306F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.06.2024г., </w:t>
      </w:r>
      <w:r w:rsidRPr="000D20AE">
        <w:rPr>
          <w:rFonts w:ascii="Times New Roman" w:hAnsi="Times New Roman" w:cs="Times New Roman"/>
          <w:sz w:val="24"/>
          <w:szCs w:val="24"/>
        </w:rPr>
        <w:t>подпис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 на </w:t>
      </w:r>
      <w:r>
        <w:rPr>
          <w:rFonts w:ascii="Times New Roman" w:hAnsi="Times New Roman" w:cs="Times New Roman"/>
          <w:sz w:val="24"/>
          <w:szCs w:val="24"/>
        </w:rPr>
        <w:t>ПП „ВЪЗРАЖДАНЕ“</w:t>
      </w:r>
      <w:r w:rsidRPr="000D20AE">
        <w:rPr>
          <w:rFonts w:ascii="Times New Roman" w:hAnsi="Times New Roman" w:cs="Times New Roman"/>
          <w:sz w:val="24"/>
          <w:szCs w:val="24"/>
        </w:rPr>
        <w:t>, за извършване на промени в състави на секционни избирателни к</w:t>
      </w:r>
      <w:r>
        <w:rPr>
          <w:rFonts w:ascii="Times New Roman" w:hAnsi="Times New Roman" w:cs="Times New Roman"/>
          <w:sz w:val="24"/>
          <w:szCs w:val="24"/>
        </w:rPr>
        <w:t>омисии на територията на общин</w:t>
      </w:r>
      <w:r w:rsidR="00AD306F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354">
        <w:rPr>
          <w:rFonts w:ascii="Times New Roman" w:hAnsi="Times New Roman" w:cs="Times New Roman"/>
          <w:sz w:val="24"/>
          <w:szCs w:val="24"/>
        </w:rPr>
        <w:t xml:space="preserve">Антоново, </w:t>
      </w:r>
      <w:r w:rsidR="00AD306F">
        <w:rPr>
          <w:rFonts w:ascii="Times New Roman" w:hAnsi="Times New Roman" w:cs="Times New Roman"/>
          <w:sz w:val="24"/>
          <w:szCs w:val="24"/>
        </w:rPr>
        <w:t>Попово и Търговищ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20AE">
        <w:rPr>
          <w:rFonts w:ascii="Times New Roman" w:hAnsi="Times New Roman" w:cs="Times New Roman"/>
          <w:sz w:val="24"/>
          <w:szCs w:val="24"/>
        </w:rPr>
        <w:t>Към заявлени</w:t>
      </w:r>
      <w:r>
        <w:rPr>
          <w:rFonts w:ascii="Times New Roman" w:hAnsi="Times New Roman" w:cs="Times New Roman"/>
          <w:sz w:val="24"/>
          <w:szCs w:val="24"/>
        </w:rPr>
        <w:t>ет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иложен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</w:t>
      </w:r>
      <w:r>
        <w:rPr>
          <w:rFonts w:ascii="Times New Roman" w:hAnsi="Times New Roman" w:cs="Times New Roman"/>
          <w:sz w:val="24"/>
          <w:szCs w:val="24"/>
        </w:rPr>
        <w:t xml:space="preserve"> промени</w:t>
      </w:r>
      <w:r w:rsidRPr="000D20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4995" w:rsidRPr="000D20AE" w:rsidRDefault="00AF4995" w:rsidP="00AF49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AF4995" w:rsidRPr="00436825" w:rsidRDefault="00AF4995" w:rsidP="00AF4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25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AF4995" w:rsidRPr="00AD306F" w:rsidRDefault="00AF4995" w:rsidP="00D703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>В СИК 282</w:t>
      </w:r>
      <w:r w:rsidR="00532C27">
        <w:rPr>
          <w:rFonts w:ascii="Times New Roman" w:hAnsi="Times New Roman" w:cs="Times New Roman"/>
          <w:sz w:val="24"/>
          <w:szCs w:val="24"/>
        </w:rPr>
        <w:t>4</w:t>
      </w:r>
      <w:r w:rsidRPr="00AD306F">
        <w:rPr>
          <w:rFonts w:ascii="Times New Roman" w:hAnsi="Times New Roman" w:cs="Times New Roman"/>
          <w:sz w:val="24"/>
          <w:szCs w:val="24"/>
        </w:rPr>
        <w:t>000</w:t>
      </w:r>
      <w:r w:rsidR="00532C27">
        <w:rPr>
          <w:rFonts w:ascii="Times New Roman" w:hAnsi="Times New Roman" w:cs="Times New Roman"/>
          <w:sz w:val="24"/>
          <w:szCs w:val="24"/>
        </w:rPr>
        <w:t>43</w:t>
      </w:r>
      <w:r w:rsidRPr="00AD306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532C27">
        <w:rPr>
          <w:rFonts w:ascii="Times New Roman" w:hAnsi="Times New Roman" w:cs="Times New Roman"/>
          <w:sz w:val="24"/>
          <w:szCs w:val="24"/>
        </w:rPr>
        <w:t>Невена Димитрова Радева</w:t>
      </w:r>
      <w:r w:rsidRPr="00AD306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532C27">
        <w:rPr>
          <w:rFonts w:ascii="Times New Roman" w:hAnsi="Times New Roman" w:cs="Times New Roman"/>
          <w:sz w:val="24"/>
          <w:szCs w:val="24"/>
        </w:rPr>
        <w:t>Мартин Росенов Денев</w:t>
      </w:r>
      <w:r w:rsidRPr="00AD306F">
        <w:rPr>
          <w:rFonts w:ascii="Times New Roman" w:hAnsi="Times New Roman" w:cs="Times New Roman"/>
          <w:sz w:val="24"/>
          <w:szCs w:val="24"/>
        </w:rPr>
        <w:t>.</w:t>
      </w:r>
    </w:p>
    <w:p w:rsidR="00AF4995" w:rsidRPr="00AD306F" w:rsidRDefault="00AF4995" w:rsidP="00D703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>В СИК 28</w:t>
      </w:r>
      <w:r w:rsidR="00532C27">
        <w:rPr>
          <w:rFonts w:ascii="Times New Roman" w:hAnsi="Times New Roman" w:cs="Times New Roman"/>
          <w:sz w:val="24"/>
          <w:szCs w:val="24"/>
        </w:rPr>
        <w:t>35</w:t>
      </w:r>
      <w:r w:rsidRPr="00AD306F">
        <w:rPr>
          <w:rFonts w:ascii="Times New Roman" w:hAnsi="Times New Roman" w:cs="Times New Roman"/>
          <w:sz w:val="24"/>
          <w:szCs w:val="24"/>
        </w:rPr>
        <w:t>000</w:t>
      </w:r>
      <w:r w:rsidR="00532C27">
        <w:rPr>
          <w:rFonts w:ascii="Times New Roman" w:hAnsi="Times New Roman" w:cs="Times New Roman"/>
          <w:sz w:val="24"/>
          <w:szCs w:val="24"/>
        </w:rPr>
        <w:t>02</w:t>
      </w:r>
      <w:r w:rsidRPr="00AD306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532C27">
        <w:rPr>
          <w:rFonts w:ascii="Times New Roman" w:hAnsi="Times New Roman" w:cs="Times New Roman"/>
          <w:sz w:val="24"/>
          <w:szCs w:val="24"/>
        </w:rPr>
        <w:t xml:space="preserve">Ваня </w:t>
      </w:r>
      <w:proofErr w:type="spellStart"/>
      <w:r w:rsidR="00532C27">
        <w:rPr>
          <w:rFonts w:ascii="Times New Roman" w:hAnsi="Times New Roman" w:cs="Times New Roman"/>
          <w:sz w:val="24"/>
          <w:szCs w:val="24"/>
        </w:rPr>
        <w:t>Дескова</w:t>
      </w:r>
      <w:proofErr w:type="spellEnd"/>
      <w:r w:rsidR="00532C27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Pr="00AD306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532C27">
        <w:rPr>
          <w:rFonts w:ascii="Times New Roman" w:hAnsi="Times New Roman" w:cs="Times New Roman"/>
          <w:sz w:val="24"/>
          <w:szCs w:val="24"/>
        </w:rPr>
        <w:t>Станислав Стойчев Павлов</w:t>
      </w:r>
      <w:r w:rsidRPr="00AD306F">
        <w:rPr>
          <w:rFonts w:ascii="Times New Roman" w:hAnsi="Times New Roman" w:cs="Times New Roman"/>
          <w:sz w:val="24"/>
          <w:szCs w:val="24"/>
        </w:rPr>
        <w:t>.</w:t>
      </w:r>
    </w:p>
    <w:p w:rsidR="00905249" w:rsidRDefault="00AF4995" w:rsidP="00D703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>В СИК 28</w:t>
      </w:r>
      <w:r w:rsidR="00532C27">
        <w:rPr>
          <w:rFonts w:ascii="Times New Roman" w:hAnsi="Times New Roman" w:cs="Times New Roman"/>
          <w:sz w:val="24"/>
          <w:szCs w:val="24"/>
        </w:rPr>
        <w:t>35</w:t>
      </w:r>
      <w:r w:rsidRPr="00AD306F">
        <w:rPr>
          <w:rFonts w:ascii="Times New Roman" w:hAnsi="Times New Roman" w:cs="Times New Roman"/>
          <w:sz w:val="24"/>
          <w:szCs w:val="24"/>
        </w:rPr>
        <w:t>000</w:t>
      </w:r>
      <w:r w:rsidR="00532C27">
        <w:rPr>
          <w:rFonts w:ascii="Times New Roman" w:hAnsi="Times New Roman" w:cs="Times New Roman"/>
          <w:sz w:val="24"/>
          <w:szCs w:val="24"/>
        </w:rPr>
        <w:t>7</w:t>
      </w:r>
      <w:r w:rsidRPr="00AD306F">
        <w:rPr>
          <w:rFonts w:ascii="Times New Roman" w:hAnsi="Times New Roman" w:cs="Times New Roman"/>
          <w:sz w:val="24"/>
          <w:szCs w:val="24"/>
        </w:rPr>
        <w:t xml:space="preserve">1 освобождава </w:t>
      </w:r>
      <w:r w:rsidR="00532C27">
        <w:rPr>
          <w:rFonts w:ascii="Times New Roman" w:hAnsi="Times New Roman" w:cs="Times New Roman"/>
          <w:sz w:val="24"/>
          <w:szCs w:val="24"/>
        </w:rPr>
        <w:t>Маргарита Атанасова Димитрова</w:t>
      </w:r>
      <w:r w:rsidRPr="00AD306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532C27">
        <w:rPr>
          <w:rFonts w:ascii="Times New Roman" w:hAnsi="Times New Roman" w:cs="Times New Roman"/>
          <w:sz w:val="24"/>
          <w:szCs w:val="24"/>
        </w:rPr>
        <w:t>Дончо Райков Ганев</w:t>
      </w:r>
      <w:r w:rsidRPr="00AD306F">
        <w:rPr>
          <w:rFonts w:ascii="Times New Roman" w:hAnsi="Times New Roman" w:cs="Times New Roman"/>
          <w:sz w:val="24"/>
          <w:szCs w:val="24"/>
        </w:rPr>
        <w:t>.</w:t>
      </w:r>
      <w:r w:rsidR="00AD306F" w:rsidRPr="00AD3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354" w:rsidRDefault="00B60354" w:rsidP="00D703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AD306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AD306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Наташа Христова Стефанова</w:t>
      </w:r>
      <w:r w:rsidRPr="00AD306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Айдън Исмаилов Мехмедов</w:t>
      </w:r>
      <w:r w:rsidRPr="00AD306F">
        <w:rPr>
          <w:rFonts w:ascii="Times New Roman" w:hAnsi="Times New Roman" w:cs="Times New Roman"/>
          <w:sz w:val="24"/>
          <w:szCs w:val="24"/>
        </w:rPr>
        <w:t>.</w:t>
      </w:r>
    </w:p>
    <w:p w:rsidR="00D635F0" w:rsidRPr="00AD306F" w:rsidRDefault="00D635F0" w:rsidP="00D703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200003 освобождава Станка Петрова Йорданова и назначава Савко Йорданов Савов. </w:t>
      </w:r>
    </w:p>
    <w:p w:rsidR="00AF4995" w:rsidRPr="00A34626" w:rsidRDefault="000842D2" w:rsidP="00AD30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улира издадените удостоверения на </w:t>
      </w:r>
      <w:r w:rsidR="00AF4995" w:rsidRPr="00A34626">
        <w:rPr>
          <w:rFonts w:ascii="Times New Roman" w:hAnsi="Times New Roman" w:cs="Times New Roman"/>
          <w:sz w:val="24"/>
          <w:szCs w:val="24"/>
        </w:rPr>
        <w:t>освободени</w:t>
      </w:r>
      <w:r w:rsidR="00AF4995">
        <w:rPr>
          <w:rFonts w:ascii="Times New Roman" w:hAnsi="Times New Roman" w:cs="Times New Roman"/>
          <w:sz w:val="24"/>
          <w:szCs w:val="24"/>
        </w:rPr>
        <w:t>те</w:t>
      </w:r>
      <w:r w:rsidR="00AF4995" w:rsidRPr="00A34626">
        <w:rPr>
          <w:rFonts w:ascii="Times New Roman" w:hAnsi="Times New Roman" w:cs="Times New Roman"/>
          <w:sz w:val="24"/>
          <w:szCs w:val="24"/>
        </w:rPr>
        <w:t xml:space="preserve"> член</w:t>
      </w:r>
      <w:r w:rsidR="00AF4995">
        <w:rPr>
          <w:rFonts w:ascii="Times New Roman" w:hAnsi="Times New Roman" w:cs="Times New Roman"/>
          <w:sz w:val="24"/>
          <w:szCs w:val="24"/>
        </w:rPr>
        <w:t>ове</w:t>
      </w:r>
      <w:r w:rsidR="00AF4995" w:rsidRPr="00A34626">
        <w:rPr>
          <w:rFonts w:ascii="Times New Roman" w:hAnsi="Times New Roman" w:cs="Times New Roman"/>
          <w:sz w:val="24"/>
          <w:szCs w:val="24"/>
        </w:rPr>
        <w:t xml:space="preserve">  на СИК, </w:t>
      </w:r>
      <w:r>
        <w:rPr>
          <w:rFonts w:ascii="Times New Roman" w:hAnsi="Times New Roman" w:cs="Times New Roman"/>
          <w:sz w:val="24"/>
          <w:szCs w:val="24"/>
        </w:rPr>
        <w:t xml:space="preserve">като </w:t>
      </w:r>
      <w:r w:rsidR="00AF4995" w:rsidRPr="00A34626">
        <w:rPr>
          <w:rFonts w:ascii="Times New Roman" w:hAnsi="Times New Roman" w:cs="Times New Roman"/>
          <w:sz w:val="24"/>
          <w:szCs w:val="24"/>
        </w:rPr>
        <w:t>на новоназначени</w:t>
      </w:r>
      <w:r w:rsidR="00AF4995">
        <w:rPr>
          <w:rFonts w:ascii="Times New Roman" w:hAnsi="Times New Roman" w:cs="Times New Roman"/>
          <w:sz w:val="24"/>
          <w:szCs w:val="24"/>
        </w:rPr>
        <w:t>те</w:t>
      </w:r>
      <w:r w:rsidR="00AF4995" w:rsidRPr="00A34626">
        <w:rPr>
          <w:rFonts w:ascii="Times New Roman" w:hAnsi="Times New Roman" w:cs="Times New Roman"/>
          <w:sz w:val="24"/>
          <w:szCs w:val="24"/>
        </w:rPr>
        <w:t xml:space="preserve"> да се издад</w:t>
      </w:r>
      <w:r w:rsidR="00AF4995">
        <w:rPr>
          <w:rFonts w:ascii="Times New Roman" w:hAnsi="Times New Roman" w:cs="Times New Roman"/>
          <w:sz w:val="24"/>
          <w:szCs w:val="24"/>
        </w:rPr>
        <w:t>ат</w:t>
      </w:r>
      <w:r w:rsidR="00AF4995" w:rsidRPr="00A34626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AF4995">
        <w:rPr>
          <w:rFonts w:ascii="Times New Roman" w:hAnsi="Times New Roman" w:cs="Times New Roman"/>
          <w:sz w:val="24"/>
          <w:szCs w:val="24"/>
        </w:rPr>
        <w:t>я</w:t>
      </w:r>
      <w:r w:rsidR="00AF4995" w:rsidRPr="00A34626">
        <w:rPr>
          <w:rFonts w:ascii="Times New Roman" w:hAnsi="Times New Roman" w:cs="Times New Roman"/>
          <w:sz w:val="24"/>
          <w:szCs w:val="24"/>
        </w:rPr>
        <w:t>.</w:t>
      </w:r>
    </w:p>
    <w:p w:rsidR="00166B59" w:rsidRDefault="00AD306F" w:rsidP="00412D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F4995" w:rsidRPr="000D20AE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 избирателна комисия в срок от 3 /три/ дни от обявяването му.</w:t>
      </w:r>
    </w:p>
    <w:p w:rsidR="00AF4995" w:rsidRDefault="000842D2" w:rsidP="00770D6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842D2">
        <w:rPr>
          <w:rFonts w:ascii="Times New Roman" w:hAnsi="Times New Roman" w:cs="Times New Roman"/>
          <w:b/>
          <w:sz w:val="24"/>
          <w:szCs w:val="24"/>
        </w:rPr>
        <w:t xml:space="preserve">трета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0842D2" w:rsidRPr="000D20AE" w:rsidRDefault="000842D2" w:rsidP="000842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70D67" w:rsidRPr="00770D67">
        <w:rPr>
          <w:rFonts w:ascii="Times New Roman" w:hAnsi="Times New Roman" w:cs="Times New Roman"/>
          <w:sz w:val="24"/>
          <w:szCs w:val="24"/>
        </w:rPr>
        <w:t xml:space="preserve">иана Игнатова: </w:t>
      </w: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остъпил</w:t>
      </w:r>
      <w:r w:rsidR="00D77F2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F2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D77F21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D77F21">
        <w:rPr>
          <w:rFonts w:ascii="Times New Roman" w:hAnsi="Times New Roman" w:cs="Times New Roman"/>
          <w:sz w:val="24"/>
          <w:szCs w:val="24"/>
        </w:rPr>
        <w:t>263</w:t>
      </w:r>
      <w:r>
        <w:rPr>
          <w:rFonts w:ascii="Times New Roman" w:hAnsi="Times New Roman" w:cs="Times New Roman"/>
          <w:sz w:val="24"/>
          <w:szCs w:val="24"/>
        </w:rPr>
        <w:t xml:space="preserve">/07.06.2024г., </w:t>
      </w:r>
      <w:r w:rsidR="00D77F21">
        <w:rPr>
          <w:rFonts w:ascii="Times New Roman" w:hAnsi="Times New Roman" w:cs="Times New Roman"/>
          <w:sz w:val="24"/>
          <w:szCs w:val="24"/>
        </w:rPr>
        <w:t xml:space="preserve"> </w:t>
      </w:r>
      <w:r w:rsidRPr="000D20AE">
        <w:rPr>
          <w:rFonts w:ascii="Times New Roman" w:hAnsi="Times New Roman" w:cs="Times New Roman"/>
          <w:sz w:val="24"/>
          <w:szCs w:val="24"/>
        </w:rPr>
        <w:t>подписан</w:t>
      </w:r>
      <w:r w:rsidR="00D77F21">
        <w:rPr>
          <w:rFonts w:ascii="Times New Roman" w:hAnsi="Times New Roman" w:cs="Times New Roman"/>
          <w:sz w:val="24"/>
          <w:szCs w:val="24"/>
        </w:rPr>
        <w:t>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</w:t>
      </w:r>
      <w:r w:rsidR="00D77F21">
        <w:rPr>
          <w:rFonts w:ascii="Times New Roman" w:hAnsi="Times New Roman" w:cs="Times New Roman"/>
          <w:sz w:val="24"/>
          <w:szCs w:val="24"/>
        </w:rPr>
        <w:t>н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 на </w:t>
      </w:r>
      <w:r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Pr="000D20AE">
        <w:rPr>
          <w:rFonts w:ascii="Times New Roman" w:hAnsi="Times New Roman" w:cs="Times New Roman"/>
          <w:sz w:val="24"/>
          <w:szCs w:val="24"/>
        </w:rPr>
        <w:t>, за извършване на промени в състави на секционни избирателни к</w:t>
      </w:r>
      <w:r>
        <w:rPr>
          <w:rFonts w:ascii="Times New Roman" w:hAnsi="Times New Roman" w:cs="Times New Roman"/>
          <w:sz w:val="24"/>
          <w:szCs w:val="24"/>
        </w:rPr>
        <w:t>омисии на територията на община Омуртаг</w:t>
      </w:r>
      <w:r w:rsidRPr="000D20AE">
        <w:rPr>
          <w:rFonts w:ascii="Times New Roman" w:hAnsi="Times New Roman" w:cs="Times New Roman"/>
          <w:sz w:val="24"/>
          <w:szCs w:val="24"/>
        </w:rPr>
        <w:t>. Към заявл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0D2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списъ</w:t>
      </w:r>
      <w:r>
        <w:rPr>
          <w:rFonts w:ascii="Times New Roman" w:hAnsi="Times New Roman" w:cs="Times New Roman"/>
          <w:sz w:val="24"/>
          <w:szCs w:val="24"/>
        </w:rPr>
        <w:t>ц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 w:rsidR="00D77F21">
        <w:rPr>
          <w:rFonts w:ascii="Times New Roman" w:hAnsi="Times New Roman" w:cs="Times New Roman"/>
          <w:sz w:val="24"/>
          <w:szCs w:val="24"/>
        </w:rPr>
        <w:t>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ни</w:t>
      </w:r>
      <w:r w:rsidR="00D77F21">
        <w:rPr>
          <w:rFonts w:ascii="Times New Roman" w:hAnsi="Times New Roman" w:cs="Times New Roman"/>
          <w:sz w:val="24"/>
          <w:szCs w:val="24"/>
        </w:rPr>
        <w:t>я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 на </w:t>
      </w:r>
      <w:r>
        <w:rPr>
          <w:rFonts w:ascii="Times New Roman" w:hAnsi="Times New Roman" w:cs="Times New Roman"/>
          <w:sz w:val="24"/>
          <w:szCs w:val="24"/>
        </w:rPr>
        <w:t>партията</w:t>
      </w:r>
      <w:r w:rsidRPr="000D20AE">
        <w:rPr>
          <w:rFonts w:ascii="Times New Roman" w:hAnsi="Times New Roman" w:cs="Times New Roman"/>
          <w:sz w:val="24"/>
          <w:szCs w:val="24"/>
        </w:rPr>
        <w:t xml:space="preserve">. С оглед на което, предлагам проект за решение, с което РИК Търговище освобождава от съставите на СИК посочените длъжностни лица от квотата на </w:t>
      </w:r>
      <w:r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Pr="000D20AE">
        <w:rPr>
          <w:rFonts w:ascii="Times New Roman" w:hAnsi="Times New Roman" w:cs="Times New Roman"/>
          <w:sz w:val="24"/>
          <w:szCs w:val="24"/>
        </w:rPr>
        <w:t xml:space="preserve"> и назначава предложените на тяхно място съгласно заявлени</w:t>
      </w:r>
      <w:r>
        <w:rPr>
          <w:rFonts w:ascii="Times New Roman" w:hAnsi="Times New Roman" w:cs="Times New Roman"/>
          <w:sz w:val="24"/>
          <w:szCs w:val="24"/>
        </w:rPr>
        <w:t>ята им</w:t>
      </w:r>
      <w:r w:rsidRPr="000D20AE">
        <w:rPr>
          <w:rFonts w:ascii="Times New Roman" w:hAnsi="Times New Roman" w:cs="Times New Roman"/>
          <w:sz w:val="24"/>
          <w:szCs w:val="24"/>
        </w:rPr>
        <w:t>. Който е съгласен с така предложения проект за решение, моля да гласува.</w:t>
      </w:r>
    </w:p>
    <w:p w:rsidR="003D3996" w:rsidRDefault="003D3996" w:rsidP="003D399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>
        <w:rPr>
          <w:rFonts w:ascii="Times New Roman" w:hAnsi="Times New Roman" w:cs="Times New Roman"/>
          <w:sz w:val="24"/>
          <w:szCs w:val="24"/>
        </w:rPr>
        <w:t xml:space="preserve">Анелия Александрова, Биляна Лазарова,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640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етя Велкова, Милена Георгиева, Фикрие Мехмед, Наталия Неделчева/8/</w:t>
      </w:r>
    </w:p>
    <w:p w:rsidR="000842D2" w:rsidRPr="000D20AE" w:rsidRDefault="000842D2" w:rsidP="000842D2">
      <w:pPr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0842D2" w:rsidRPr="000D20AE" w:rsidRDefault="000842D2" w:rsidP="000842D2">
      <w:pPr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 xml:space="preserve">С </w:t>
      </w:r>
      <w:r w:rsidR="003D3996">
        <w:rPr>
          <w:rFonts w:ascii="Times New Roman" w:hAnsi="Times New Roman" w:cs="Times New Roman"/>
          <w:sz w:val="24"/>
          <w:szCs w:val="24"/>
        </w:rPr>
        <w:t>8</w:t>
      </w:r>
      <w:r w:rsidRPr="000D20AE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0842D2" w:rsidRPr="00436825" w:rsidRDefault="000842D2" w:rsidP="000842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D77F21">
        <w:rPr>
          <w:rFonts w:ascii="Times New Roman" w:hAnsi="Times New Roman" w:cs="Times New Roman"/>
          <w:b/>
          <w:sz w:val="24"/>
          <w:szCs w:val="24"/>
          <w:u w:val="single"/>
        </w:rPr>
        <w:t>126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 w:rsidR="00D77F21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0842D2" w:rsidRPr="000D20AE" w:rsidRDefault="000842D2" w:rsidP="000842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0AE">
        <w:rPr>
          <w:rFonts w:ascii="Times New Roman" w:hAnsi="Times New Roman" w:cs="Times New Roman"/>
          <w:sz w:val="24"/>
          <w:szCs w:val="24"/>
        </w:rPr>
        <w:t xml:space="preserve">Промени в състави на СИК в община  </w:t>
      </w:r>
      <w:r>
        <w:rPr>
          <w:rFonts w:ascii="Times New Roman" w:hAnsi="Times New Roman" w:cs="Times New Roman"/>
          <w:sz w:val="24"/>
          <w:szCs w:val="24"/>
        </w:rPr>
        <w:t xml:space="preserve"> Омуртаг </w:t>
      </w:r>
      <w:r w:rsidRPr="000D20AE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Pr="000D20AE">
        <w:rPr>
          <w:rFonts w:ascii="Times New Roman" w:hAnsi="Times New Roman" w:cs="Times New Roman"/>
          <w:sz w:val="24"/>
          <w:szCs w:val="24"/>
        </w:rPr>
        <w:t xml:space="preserve"> за участие в изборите за членове на Европейския парламент от Република България и за народни представители на 9 юни 2024 г.</w:t>
      </w:r>
    </w:p>
    <w:p w:rsidR="000842D2" w:rsidRDefault="000842D2" w:rsidP="000842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Постъпил</w:t>
      </w:r>
      <w:r w:rsidR="00D77F2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F2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D77F2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D77F21">
        <w:rPr>
          <w:rFonts w:ascii="Times New Roman" w:hAnsi="Times New Roman" w:cs="Times New Roman"/>
          <w:sz w:val="24"/>
          <w:szCs w:val="24"/>
        </w:rPr>
        <w:t xml:space="preserve">263/07.06.2024г., </w:t>
      </w:r>
      <w:r w:rsidRPr="000D20AE">
        <w:rPr>
          <w:rFonts w:ascii="Times New Roman" w:hAnsi="Times New Roman" w:cs="Times New Roman"/>
          <w:sz w:val="24"/>
          <w:szCs w:val="24"/>
        </w:rPr>
        <w:t>подписан</w:t>
      </w:r>
      <w:r w:rsidR="00D77F21">
        <w:rPr>
          <w:rFonts w:ascii="Times New Roman" w:hAnsi="Times New Roman" w:cs="Times New Roman"/>
          <w:sz w:val="24"/>
          <w:szCs w:val="24"/>
        </w:rPr>
        <w:t>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</w:t>
      </w:r>
      <w:r w:rsidR="00D77F21">
        <w:rPr>
          <w:rFonts w:ascii="Times New Roman" w:hAnsi="Times New Roman" w:cs="Times New Roman"/>
          <w:sz w:val="24"/>
          <w:szCs w:val="24"/>
        </w:rPr>
        <w:t>н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 на </w:t>
      </w:r>
      <w:r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Pr="000D20AE">
        <w:rPr>
          <w:rFonts w:ascii="Times New Roman" w:hAnsi="Times New Roman" w:cs="Times New Roman"/>
          <w:sz w:val="24"/>
          <w:szCs w:val="24"/>
        </w:rPr>
        <w:t>, за извършване на промени в състави на секционни избирателни к</w:t>
      </w:r>
      <w:r>
        <w:rPr>
          <w:rFonts w:ascii="Times New Roman" w:hAnsi="Times New Roman" w:cs="Times New Roman"/>
          <w:sz w:val="24"/>
          <w:szCs w:val="24"/>
        </w:rPr>
        <w:t>омисии на територията на община Омуртаг</w:t>
      </w:r>
      <w:r w:rsidRPr="000D20AE">
        <w:rPr>
          <w:rFonts w:ascii="Times New Roman" w:hAnsi="Times New Roman" w:cs="Times New Roman"/>
          <w:sz w:val="24"/>
          <w:szCs w:val="24"/>
        </w:rPr>
        <w:t>. Към заявлени</w:t>
      </w:r>
      <w:r w:rsidR="00D77F21">
        <w:rPr>
          <w:rFonts w:ascii="Times New Roman" w:hAnsi="Times New Roman" w:cs="Times New Roman"/>
          <w:sz w:val="24"/>
          <w:szCs w:val="24"/>
        </w:rPr>
        <w:t>ет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</w:t>
      </w:r>
      <w:r w:rsidR="00D77F21">
        <w:rPr>
          <w:rFonts w:ascii="Times New Roman" w:hAnsi="Times New Roman" w:cs="Times New Roman"/>
          <w:sz w:val="24"/>
          <w:szCs w:val="24"/>
        </w:rPr>
        <w:t>е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иложен списъ</w:t>
      </w:r>
      <w:r w:rsidR="00D77F21">
        <w:rPr>
          <w:rFonts w:ascii="Times New Roman" w:hAnsi="Times New Roman" w:cs="Times New Roman"/>
          <w:sz w:val="24"/>
          <w:szCs w:val="24"/>
        </w:rPr>
        <w:t>к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артията</w:t>
      </w:r>
      <w:r w:rsidRPr="000D20AE">
        <w:rPr>
          <w:rFonts w:ascii="Times New Roman" w:hAnsi="Times New Roman" w:cs="Times New Roman"/>
          <w:sz w:val="24"/>
          <w:szCs w:val="24"/>
        </w:rPr>
        <w:t>.</w:t>
      </w:r>
    </w:p>
    <w:p w:rsidR="000842D2" w:rsidRPr="000D20AE" w:rsidRDefault="000842D2" w:rsidP="000842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0842D2" w:rsidRPr="00436825" w:rsidRDefault="000842D2" w:rsidP="00084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25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0842D2" w:rsidRPr="00A34626" w:rsidRDefault="00D77F21" w:rsidP="00D77F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842D2" w:rsidRPr="00A34626">
        <w:rPr>
          <w:rFonts w:ascii="Times New Roman" w:hAnsi="Times New Roman" w:cs="Times New Roman"/>
          <w:sz w:val="24"/>
          <w:szCs w:val="24"/>
        </w:rPr>
        <w:t>В СИК 28</w:t>
      </w:r>
      <w:r w:rsidR="000842D2">
        <w:rPr>
          <w:rFonts w:ascii="Times New Roman" w:hAnsi="Times New Roman" w:cs="Times New Roman"/>
          <w:sz w:val="24"/>
          <w:szCs w:val="24"/>
        </w:rPr>
        <w:t>22000</w:t>
      </w:r>
      <w:r>
        <w:rPr>
          <w:rFonts w:ascii="Times New Roman" w:hAnsi="Times New Roman" w:cs="Times New Roman"/>
          <w:sz w:val="24"/>
          <w:szCs w:val="24"/>
        </w:rPr>
        <w:t>34</w:t>
      </w:r>
      <w:r w:rsidR="000842D2" w:rsidRPr="00A34626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Мехмед Му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медов</w:t>
      </w:r>
      <w:proofErr w:type="spellEnd"/>
      <w:r w:rsidR="000842D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Мехм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</w:t>
      </w:r>
      <w:r w:rsidR="000842D2" w:rsidRPr="00A346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2D2" w:rsidRDefault="00D77F21" w:rsidP="00D77F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842D2" w:rsidRPr="00A34626">
        <w:rPr>
          <w:rFonts w:ascii="Times New Roman" w:hAnsi="Times New Roman" w:cs="Times New Roman"/>
          <w:sz w:val="24"/>
          <w:szCs w:val="24"/>
        </w:rPr>
        <w:t>В СИК 282</w:t>
      </w:r>
      <w:r w:rsidR="008728FA">
        <w:rPr>
          <w:rFonts w:ascii="Times New Roman" w:hAnsi="Times New Roman" w:cs="Times New Roman"/>
          <w:sz w:val="24"/>
          <w:szCs w:val="24"/>
        </w:rPr>
        <w:t>2</w:t>
      </w:r>
      <w:r w:rsidR="000842D2" w:rsidRPr="00A34626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52</w:t>
      </w:r>
      <w:r w:rsidR="000842D2" w:rsidRPr="00A34626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Джеврие Ахмедова Керимова</w:t>
      </w:r>
      <w:r w:rsidR="008728FA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Шенгюл Хюсеи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ова</w:t>
      </w:r>
      <w:proofErr w:type="spellEnd"/>
      <w:r w:rsidR="008728FA">
        <w:rPr>
          <w:rFonts w:ascii="Times New Roman" w:hAnsi="Times New Roman" w:cs="Times New Roman"/>
          <w:sz w:val="24"/>
          <w:szCs w:val="24"/>
        </w:rPr>
        <w:t>.</w:t>
      </w:r>
    </w:p>
    <w:p w:rsidR="003B6239" w:rsidRPr="00A34626" w:rsidRDefault="00D77F21" w:rsidP="006902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728FA">
        <w:rPr>
          <w:rFonts w:ascii="Times New Roman" w:hAnsi="Times New Roman" w:cs="Times New Roman"/>
          <w:sz w:val="24"/>
          <w:szCs w:val="24"/>
        </w:rPr>
        <w:t xml:space="preserve"> В СИК 2822000</w:t>
      </w:r>
      <w:r>
        <w:rPr>
          <w:rFonts w:ascii="Times New Roman" w:hAnsi="Times New Roman" w:cs="Times New Roman"/>
          <w:sz w:val="24"/>
          <w:szCs w:val="24"/>
        </w:rPr>
        <w:t>53</w:t>
      </w:r>
      <w:r w:rsidR="008728FA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Мехм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</w:t>
      </w:r>
      <w:r w:rsidR="008728FA">
        <w:rPr>
          <w:rFonts w:ascii="Times New Roman" w:hAnsi="Times New Roman" w:cs="Times New Roman"/>
          <w:sz w:val="24"/>
          <w:szCs w:val="24"/>
        </w:rPr>
        <w:t xml:space="preserve"> и назначава Симеон Колев Симеонов.</w:t>
      </w:r>
      <w:r w:rsidR="003B6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2D2" w:rsidRPr="00A34626" w:rsidRDefault="000842D2" w:rsidP="000842D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34626">
        <w:rPr>
          <w:rFonts w:ascii="Times New Roman" w:hAnsi="Times New Roman" w:cs="Times New Roman"/>
          <w:sz w:val="24"/>
          <w:szCs w:val="24"/>
        </w:rPr>
        <w:t xml:space="preserve">нулира издадените удостоверения на освободените членове  на СИК, </w:t>
      </w:r>
      <w:r>
        <w:rPr>
          <w:rFonts w:ascii="Times New Roman" w:hAnsi="Times New Roman" w:cs="Times New Roman"/>
          <w:sz w:val="24"/>
          <w:szCs w:val="24"/>
        </w:rPr>
        <w:t xml:space="preserve">като </w:t>
      </w:r>
      <w:r w:rsidRPr="00A34626">
        <w:rPr>
          <w:rFonts w:ascii="Times New Roman" w:hAnsi="Times New Roman" w:cs="Times New Roman"/>
          <w:sz w:val="24"/>
          <w:szCs w:val="24"/>
        </w:rPr>
        <w:t>на новоназначените да се издадат удостоверения.</w:t>
      </w:r>
    </w:p>
    <w:p w:rsidR="000842D2" w:rsidRDefault="000842D2" w:rsidP="000842D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34626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 избирателна комисия в срок от 3 /три/ дни от обявяването му.</w:t>
      </w:r>
    </w:p>
    <w:p w:rsidR="00690209" w:rsidRPr="00770D67" w:rsidRDefault="00690209" w:rsidP="006902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 w:rsidRPr="00770D67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690209" w:rsidRPr="00770D67" w:rsidRDefault="00690209" w:rsidP="00690209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78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8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6.2024 г. В РИК-Търговище е постъпило </w:t>
      </w:r>
      <w:r w:rsidR="00714B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явление от пълномощник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списък на упълномощени представители при произвеждане на изборите за членове на Европейския парламент и за народни представители на 9 юни 2024г.  Приложено е заявление и списък на хартиен и технически носител. След извършена проверка РИК Търговище констатира, че за общ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5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ложени броя упълномощени представител са изпълнени изискванията на чл.124 от ИК. С оглед на което предлагам проект за решение, с което РИК Търговище публикув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5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упълномощени представители, предложени от КП „</w:t>
      </w:r>
      <w:r w:rsidR="00D154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-СДС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</w:p>
    <w:p w:rsidR="003D3996" w:rsidRDefault="003D3996" w:rsidP="003D399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>
        <w:rPr>
          <w:rFonts w:ascii="Times New Roman" w:hAnsi="Times New Roman" w:cs="Times New Roman"/>
          <w:sz w:val="24"/>
          <w:szCs w:val="24"/>
        </w:rPr>
        <w:t xml:space="preserve">Анелия Александрова, Биляна Лазарова,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640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етя Велкова, Милена Георгиева, Фикрие Мехмед, Наталия Неделчева/8/</w:t>
      </w:r>
    </w:p>
    <w:p w:rsidR="00690209" w:rsidRDefault="00690209" w:rsidP="00690209">
      <w:pPr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770D67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770D67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690209" w:rsidRPr="00770D67" w:rsidRDefault="00690209" w:rsidP="006902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С </w:t>
      </w:r>
      <w:r w:rsidR="003D3996">
        <w:rPr>
          <w:rFonts w:ascii="Times New Roman" w:hAnsi="Times New Roman" w:cs="Times New Roman"/>
          <w:sz w:val="24"/>
          <w:szCs w:val="24"/>
        </w:rPr>
        <w:t>8</w:t>
      </w:r>
      <w:r w:rsidRPr="00770D67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690209" w:rsidRPr="00770D67" w:rsidRDefault="00690209" w:rsidP="0069020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7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690209" w:rsidRPr="00770D67" w:rsidRDefault="00690209" w:rsidP="00690209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убликуване на упълномощени представители за изборите за членове на Европейския парламент и за народни представители на 9 юни 2024г. в изборен район 28 Търговищки,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90209" w:rsidRPr="00770D67" w:rsidRDefault="00690209" w:rsidP="00690209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78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8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6.2024 г. В РИК-Търговище е постъпило е заявление от пълномощник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списък на упълномощени представители при произвеждане на изборите за членове на Европейския парламент и за народни представители на 9 юни 2024г.  Приложено е заявление и списък на хартиен и технически носител. След извършена проверка РИК Търговище констатира, че за общ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5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ложени броя упълномощени представител са изпълнени изискванията на чл.124 от ИК.</w:t>
      </w:r>
    </w:p>
    <w:p w:rsidR="00690209" w:rsidRPr="00770D67" w:rsidRDefault="00690209" w:rsidP="00690209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вид гореизложеното и на основание чл.72, ал.1, т.1, във връзка с чл.124 ИК, РИК Търговище, при спазване на законоустановения кворум,  </w:t>
      </w:r>
    </w:p>
    <w:p w:rsidR="00690209" w:rsidRPr="00770D67" w:rsidRDefault="00690209" w:rsidP="00690209">
      <w:pPr>
        <w:ind w:firstLine="42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 Е Ш И:</w:t>
      </w:r>
    </w:p>
    <w:p w:rsidR="00690209" w:rsidRPr="00770D67" w:rsidRDefault="00690209" w:rsidP="00690209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УБЛИКУВА на интернет страницата на РИК Търговищ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5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естдесет и пет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/ броя упълномощени представител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изборите за членове на Европейския парламент и за народни представители н 9 юни 2024г.</w:t>
      </w:r>
    </w:p>
    <w:p w:rsidR="00690209" w:rsidRPr="00A34626" w:rsidRDefault="00690209" w:rsidP="000842D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то подлежи на оспорване в тридневен срок от обявяването му по реда на чл.73 от ИК.</w:t>
      </w:r>
    </w:p>
    <w:p w:rsidR="00412DBD" w:rsidRDefault="00412DBD" w:rsidP="00412DB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E7302">
        <w:rPr>
          <w:rFonts w:ascii="Times New Roman" w:hAnsi="Times New Roman" w:cs="Times New Roman"/>
          <w:b/>
          <w:sz w:val="24"/>
          <w:szCs w:val="24"/>
        </w:rPr>
        <w:t>пета</w:t>
      </w:r>
      <w:r w:rsidRPr="000842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412DBD" w:rsidRPr="000D20AE" w:rsidRDefault="00412DBD" w:rsidP="00412D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70D67">
        <w:rPr>
          <w:rFonts w:ascii="Times New Roman" w:hAnsi="Times New Roman" w:cs="Times New Roman"/>
          <w:sz w:val="24"/>
          <w:szCs w:val="24"/>
        </w:rPr>
        <w:t xml:space="preserve">иана Игнатова: </w:t>
      </w:r>
      <w:r w:rsidRPr="000D20AE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 xml:space="preserve">о е заявление с вх.№ </w:t>
      </w:r>
      <w:r w:rsidR="005317F2">
        <w:rPr>
          <w:rFonts w:ascii="Times New Roman" w:hAnsi="Times New Roman" w:cs="Times New Roman"/>
          <w:sz w:val="24"/>
          <w:szCs w:val="24"/>
        </w:rPr>
        <w:t>279</w:t>
      </w:r>
      <w:r>
        <w:rPr>
          <w:rFonts w:ascii="Times New Roman" w:hAnsi="Times New Roman" w:cs="Times New Roman"/>
          <w:sz w:val="24"/>
          <w:szCs w:val="24"/>
        </w:rPr>
        <w:t>/</w:t>
      </w:r>
      <w:r w:rsidR="005317F2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06.2024г. под</w:t>
      </w:r>
      <w:r w:rsidRPr="000D20AE">
        <w:rPr>
          <w:rFonts w:ascii="Times New Roman" w:hAnsi="Times New Roman" w:cs="Times New Roman"/>
          <w:sz w:val="24"/>
          <w:szCs w:val="24"/>
        </w:rPr>
        <w:t>пис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 на </w:t>
      </w:r>
      <w:r w:rsidR="009E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БСП за България“</w:t>
      </w:r>
      <w:r w:rsidRPr="000D20AE">
        <w:rPr>
          <w:rFonts w:ascii="Times New Roman" w:hAnsi="Times New Roman" w:cs="Times New Roman"/>
          <w:sz w:val="24"/>
          <w:szCs w:val="24"/>
        </w:rPr>
        <w:t xml:space="preserve"> за извършване на промени в състави на секционни избирателни к</w:t>
      </w:r>
      <w:r>
        <w:rPr>
          <w:rFonts w:ascii="Times New Roman" w:hAnsi="Times New Roman" w:cs="Times New Roman"/>
          <w:sz w:val="24"/>
          <w:szCs w:val="24"/>
        </w:rPr>
        <w:t xml:space="preserve">омисии на територията на община </w:t>
      </w:r>
      <w:r w:rsidR="009E7302">
        <w:rPr>
          <w:rFonts w:ascii="Times New Roman" w:hAnsi="Times New Roman" w:cs="Times New Roman"/>
          <w:sz w:val="24"/>
          <w:szCs w:val="24"/>
        </w:rPr>
        <w:t>Омуртаг</w:t>
      </w:r>
      <w:r w:rsidRPr="000D20AE">
        <w:rPr>
          <w:rFonts w:ascii="Times New Roman" w:hAnsi="Times New Roman" w:cs="Times New Roman"/>
          <w:sz w:val="24"/>
          <w:szCs w:val="24"/>
        </w:rPr>
        <w:t>. Към заявлени</w:t>
      </w:r>
      <w:r>
        <w:rPr>
          <w:rFonts w:ascii="Times New Roman" w:hAnsi="Times New Roman" w:cs="Times New Roman"/>
          <w:sz w:val="24"/>
          <w:szCs w:val="24"/>
        </w:rPr>
        <w:t>ет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иложен списъ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0D20AE">
        <w:rPr>
          <w:rFonts w:ascii="Times New Roman" w:hAnsi="Times New Roman" w:cs="Times New Roman"/>
          <w:sz w:val="24"/>
          <w:szCs w:val="24"/>
        </w:rPr>
        <w:t>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партията</w:t>
      </w:r>
      <w:r w:rsidRPr="000D20AE">
        <w:rPr>
          <w:rFonts w:ascii="Times New Roman" w:hAnsi="Times New Roman" w:cs="Times New Roman"/>
          <w:sz w:val="24"/>
          <w:szCs w:val="24"/>
        </w:rPr>
        <w:t>. С оглед на което, предлагам проект за решение, с което РИК Търговище освобождава от състави на СИК посоче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длъжност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="009E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БСП за България“</w:t>
      </w:r>
      <w:r w:rsidRPr="000D20AE">
        <w:rPr>
          <w:rFonts w:ascii="Times New Roman" w:hAnsi="Times New Roman" w:cs="Times New Roman"/>
          <w:sz w:val="24"/>
          <w:szCs w:val="24"/>
        </w:rPr>
        <w:t xml:space="preserve"> и назначава предложе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тяхно място съгласно заявлени</w:t>
      </w:r>
      <w:r>
        <w:rPr>
          <w:rFonts w:ascii="Times New Roman" w:hAnsi="Times New Roman" w:cs="Times New Roman"/>
          <w:sz w:val="24"/>
          <w:szCs w:val="24"/>
        </w:rPr>
        <w:t>ето им</w:t>
      </w:r>
      <w:r w:rsidRPr="000D20AE">
        <w:rPr>
          <w:rFonts w:ascii="Times New Roman" w:hAnsi="Times New Roman" w:cs="Times New Roman"/>
          <w:sz w:val="24"/>
          <w:szCs w:val="24"/>
        </w:rPr>
        <w:t>. Който е съгласен с така предложения проект за решение, моля да гласува.</w:t>
      </w:r>
    </w:p>
    <w:p w:rsidR="003D3996" w:rsidRDefault="003D3996" w:rsidP="003D399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>
        <w:rPr>
          <w:rFonts w:ascii="Times New Roman" w:hAnsi="Times New Roman" w:cs="Times New Roman"/>
          <w:sz w:val="24"/>
          <w:szCs w:val="24"/>
        </w:rPr>
        <w:t xml:space="preserve">Анелия Александрова, Биляна Лазарова,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640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етя Велкова, Милена Георгиева, Фикрие Мехмед, Наталия Неделчева/8/</w:t>
      </w:r>
    </w:p>
    <w:p w:rsidR="00412DBD" w:rsidRPr="000D20AE" w:rsidRDefault="00412DBD" w:rsidP="005317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412DBD" w:rsidRPr="000D20AE" w:rsidRDefault="00412DBD" w:rsidP="005317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 xml:space="preserve">С </w:t>
      </w:r>
      <w:r w:rsidR="003D3996">
        <w:rPr>
          <w:rFonts w:ascii="Times New Roman" w:hAnsi="Times New Roman" w:cs="Times New Roman"/>
          <w:sz w:val="24"/>
          <w:szCs w:val="24"/>
        </w:rPr>
        <w:t>8</w:t>
      </w:r>
      <w:r w:rsidRPr="000D20AE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412DBD" w:rsidRPr="00436825" w:rsidRDefault="00412DBD" w:rsidP="00412D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9E7302">
        <w:rPr>
          <w:rFonts w:ascii="Times New Roman" w:hAnsi="Times New Roman" w:cs="Times New Roman"/>
          <w:b/>
          <w:sz w:val="24"/>
          <w:szCs w:val="24"/>
          <w:u w:val="single"/>
        </w:rPr>
        <w:t>128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 w:rsidR="009E7302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412DBD" w:rsidRPr="000D20AE" w:rsidRDefault="00412DBD" w:rsidP="00412D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0AE">
        <w:rPr>
          <w:rFonts w:ascii="Times New Roman" w:hAnsi="Times New Roman" w:cs="Times New Roman"/>
          <w:sz w:val="24"/>
          <w:szCs w:val="24"/>
        </w:rPr>
        <w:t xml:space="preserve">Промени в състави на СИК в община  </w:t>
      </w:r>
      <w:r w:rsidR="009E7302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0AE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 w:rsidR="009E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БСП за България“</w:t>
      </w:r>
      <w:r w:rsidRPr="000D20AE">
        <w:rPr>
          <w:rFonts w:ascii="Times New Roman" w:hAnsi="Times New Roman" w:cs="Times New Roman"/>
          <w:sz w:val="24"/>
          <w:szCs w:val="24"/>
        </w:rPr>
        <w:t xml:space="preserve"> за участие в изборите за членове на Европейския парламент от Република България и за народни представители на 9 юни 2024 г.</w:t>
      </w:r>
    </w:p>
    <w:p w:rsidR="00412DBD" w:rsidRDefault="00412DBD" w:rsidP="00412D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 xml:space="preserve">о е заявление с вх.№ </w:t>
      </w:r>
      <w:r w:rsidR="005317F2">
        <w:rPr>
          <w:rFonts w:ascii="Times New Roman" w:hAnsi="Times New Roman" w:cs="Times New Roman"/>
          <w:sz w:val="24"/>
          <w:szCs w:val="24"/>
        </w:rPr>
        <w:t>279</w:t>
      </w:r>
      <w:r>
        <w:rPr>
          <w:rFonts w:ascii="Times New Roman" w:hAnsi="Times New Roman" w:cs="Times New Roman"/>
          <w:sz w:val="24"/>
          <w:szCs w:val="24"/>
        </w:rPr>
        <w:t>/</w:t>
      </w:r>
      <w:r w:rsidR="005317F2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06.2024г. под</w:t>
      </w:r>
      <w:r w:rsidRPr="000D20AE">
        <w:rPr>
          <w:rFonts w:ascii="Times New Roman" w:hAnsi="Times New Roman" w:cs="Times New Roman"/>
          <w:sz w:val="24"/>
          <w:szCs w:val="24"/>
        </w:rPr>
        <w:t>пис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 на </w:t>
      </w:r>
      <w:r w:rsidR="009E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БСП за България“</w:t>
      </w:r>
      <w:r w:rsidRPr="000D20AE">
        <w:rPr>
          <w:rFonts w:ascii="Times New Roman" w:hAnsi="Times New Roman" w:cs="Times New Roman"/>
          <w:sz w:val="24"/>
          <w:szCs w:val="24"/>
        </w:rPr>
        <w:t xml:space="preserve"> за извършване на промени в състави на секционни избирателни к</w:t>
      </w:r>
      <w:r>
        <w:rPr>
          <w:rFonts w:ascii="Times New Roman" w:hAnsi="Times New Roman" w:cs="Times New Roman"/>
          <w:sz w:val="24"/>
          <w:szCs w:val="24"/>
        </w:rPr>
        <w:t xml:space="preserve">омисии на територията на община </w:t>
      </w:r>
      <w:r w:rsidR="009E7302">
        <w:rPr>
          <w:rFonts w:ascii="Times New Roman" w:hAnsi="Times New Roman" w:cs="Times New Roman"/>
          <w:sz w:val="24"/>
          <w:szCs w:val="24"/>
        </w:rPr>
        <w:t>Омуртаг</w:t>
      </w:r>
      <w:r w:rsidRPr="000D20AE">
        <w:rPr>
          <w:rFonts w:ascii="Times New Roman" w:hAnsi="Times New Roman" w:cs="Times New Roman"/>
          <w:sz w:val="24"/>
          <w:szCs w:val="24"/>
        </w:rPr>
        <w:t>. Към заявлени</w:t>
      </w:r>
      <w:r>
        <w:rPr>
          <w:rFonts w:ascii="Times New Roman" w:hAnsi="Times New Roman" w:cs="Times New Roman"/>
          <w:sz w:val="24"/>
          <w:szCs w:val="24"/>
        </w:rPr>
        <w:t>ет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иложен списъ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0D20AE">
        <w:rPr>
          <w:rFonts w:ascii="Times New Roman" w:hAnsi="Times New Roman" w:cs="Times New Roman"/>
          <w:sz w:val="24"/>
          <w:szCs w:val="24"/>
        </w:rPr>
        <w:t>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партията</w:t>
      </w:r>
      <w:r w:rsidRPr="000D20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DBD" w:rsidRPr="000D20AE" w:rsidRDefault="00412DBD" w:rsidP="00412D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412DBD" w:rsidRDefault="00412DBD" w:rsidP="00412D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25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412DBD" w:rsidRPr="00412DBD" w:rsidRDefault="00412DBD" w:rsidP="00D703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</w:t>
      </w:r>
      <w:r w:rsidR="005317F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5317F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5317F2">
        <w:rPr>
          <w:rFonts w:ascii="Times New Roman" w:hAnsi="Times New Roman" w:cs="Times New Roman"/>
          <w:sz w:val="24"/>
          <w:szCs w:val="24"/>
        </w:rPr>
        <w:t xml:space="preserve">Стефка Димитрова </w:t>
      </w:r>
      <w:proofErr w:type="spellStart"/>
      <w:r w:rsidR="005317F2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5317F2">
        <w:rPr>
          <w:rFonts w:ascii="Times New Roman" w:hAnsi="Times New Roman" w:cs="Times New Roman"/>
          <w:sz w:val="24"/>
          <w:szCs w:val="24"/>
        </w:rPr>
        <w:t>Донка Георгиева Дим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DBD" w:rsidRPr="00412DBD" w:rsidRDefault="00412DBD" w:rsidP="009A033D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12DBD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 членове  на СИК, като на новоназначените да се издадат удостоверения.</w:t>
      </w:r>
    </w:p>
    <w:p w:rsidR="00412DBD" w:rsidRDefault="00412DBD" w:rsidP="009A033D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12DBD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 избирателна комисия в срок от 3 /три/ дни от обявяването му.</w:t>
      </w:r>
    </w:p>
    <w:p w:rsidR="009A033D" w:rsidRDefault="009A033D" w:rsidP="009A033D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 w:rsidRPr="000842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</w:t>
      </w:r>
    </w:p>
    <w:p w:rsidR="009A033D" w:rsidRPr="00770D67" w:rsidRDefault="009A033D" w:rsidP="009A033D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sz w:val="24"/>
          <w:szCs w:val="24"/>
        </w:rPr>
        <w:t>Диана Игнатова:</w:t>
      </w:r>
      <w:r w:rsidR="001F28C5">
        <w:rPr>
          <w:rFonts w:ascii="Times New Roman" w:hAnsi="Times New Roman" w:cs="Times New Roman"/>
          <w:sz w:val="24"/>
          <w:szCs w:val="24"/>
        </w:rPr>
        <w:t xml:space="preserve">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№ </w:t>
      </w:r>
      <w:r w:rsidR="001F28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0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1F28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8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6.2024 г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ИК-Търговище е постъпило е заявление от пълномощник на КП „БСП за Бъ</w:t>
      </w:r>
      <w:r w:rsidR="001F28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гария“ и списък на упълномощен представител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 произвеждане на изборите за членове на Европейския парламент и за народни представители на 9 юни 2024г.  Приложено е заявление и списък на хартиен и технически носител. След извършена проверка РИК Търговище констатира, че за общо </w:t>
      </w:r>
      <w:r w:rsidR="001F28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 предложен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</w:t>
      </w:r>
      <w:r w:rsidR="001F28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 упълномощен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ставител са изпълнени изискванията на чл.124 от ИК. С оглед на което предлагам проект за решение, с което РИК Търговище публикува </w:t>
      </w:r>
      <w:r w:rsidR="001F28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</w:t>
      </w:r>
      <w:r w:rsidR="001F28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 упълномощен представител, предложен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КП „БСП за България“</w:t>
      </w:r>
    </w:p>
    <w:p w:rsidR="003D3996" w:rsidRDefault="003D3996" w:rsidP="003D399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>
        <w:rPr>
          <w:rFonts w:ascii="Times New Roman" w:hAnsi="Times New Roman" w:cs="Times New Roman"/>
          <w:sz w:val="24"/>
          <w:szCs w:val="24"/>
        </w:rPr>
        <w:t xml:space="preserve">Анелия Александрова, Биляна Лазарова,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640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етя Велкова, Милена Георгиева, Фикрие Мехмед, Наталия Неделчева/8/</w:t>
      </w:r>
    </w:p>
    <w:p w:rsidR="009A033D" w:rsidRDefault="009A033D" w:rsidP="009A033D">
      <w:pPr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770D67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770D67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A033D" w:rsidRPr="00770D67" w:rsidRDefault="009A033D" w:rsidP="009A03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С </w:t>
      </w:r>
      <w:r w:rsidR="003D3996">
        <w:rPr>
          <w:rFonts w:ascii="Times New Roman" w:hAnsi="Times New Roman" w:cs="Times New Roman"/>
          <w:sz w:val="24"/>
          <w:szCs w:val="24"/>
        </w:rPr>
        <w:t>8</w:t>
      </w:r>
      <w:r w:rsidRPr="00770D67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9A033D" w:rsidRPr="00770D67" w:rsidRDefault="009A033D" w:rsidP="009A033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1F28C5">
        <w:rPr>
          <w:rFonts w:ascii="Times New Roman" w:hAnsi="Times New Roman" w:cs="Times New Roman"/>
          <w:b/>
          <w:sz w:val="24"/>
          <w:szCs w:val="24"/>
          <w:u w:val="single"/>
        </w:rPr>
        <w:t>129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 w:rsidR="001F28C5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9A033D" w:rsidRPr="00770D67" w:rsidRDefault="009A033D" w:rsidP="009A033D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1F28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бликуване на упълномощен представител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изборите за членове на Европейския парламент и за народни представители на 9 юни 2024г. в изборен район 28 Търговищки, на КП „БСП за България“</w:t>
      </w:r>
      <w:r w:rsidR="001F28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заявление с вх.№ </w:t>
      </w:r>
      <w:r w:rsidR="001F28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0/08.06.2024г.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E610A" w:rsidRDefault="009A033D" w:rsidP="009A033D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№ </w:t>
      </w:r>
      <w:r w:rsidR="001F28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0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1F28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8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6.2024 г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ИК-Търговище е постъпило е заявление от пълномощник на КП „БСП за България“ и списък на упълномо</w:t>
      </w:r>
      <w:r w:rsidR="001F28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щен представител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 произвеждане на изборите за членове на Европейския парламент и за народни представители на 9 юни 2024г.  Приложено е заявление и списък на хартиен и технически носител. След извършена проверка РИК Търговище констатира, че за общо </w:t>
      </w:r>
      <w:r w:rsidR="001F28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</w:t>
      </w:r>
      <w:r w:rsidR="001F28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дложен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</w:t>
      </w:r>
      <w:r w:rsidR="001F28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 упълномощен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ставител са изпълнени изискванията на чл.124 от ИК. </w:t>
      </w:r>
    </w:p>
    <w:p w:rsidR="009A033D" w:rsidRPr="00770D67" w:rsidRDefault="009A033D" w:rsidP="009A033D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вид гореизложеното и на основание чл.72, ал.1, т.1, във връзка с чл.124 ИК, РИК Търговище, при спазване на законоустановения кворум,  </w:t>
      </w:r>
    </w:p>
    <w:p w:rsidR="009A033D" w:rsidRPr="00770D67" w:rsidRDefault="009A033D" w:rsidP="009A033D">
      <w:pPr>
        <w:ind w:firstLine="42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 Е Ш И:</w:t>
      </w:r>
    </w:p>
    <w:p w:rsidR="009A033D" w:rsidRPr="00770D67" w:rsidRDefault="009A033D" w:rsidP="009A033D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УБЛИКУВА на интернет страницата на РИК Търговище </w:t>
      </w:r>
      <w:r w:rsidR="001F28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</w:t>
      </w:r>
      <w:r w:rsidR="001F28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дин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 бро</w:t>
      </w:r>
      <w:r w:rsidR="001F28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 упълномощен представител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КП „БСП за България“ за изборите за членове на Европейския парламент и за народни представители н 9 юни 2024г.</w:t>
      </w:r>
    </w:p>
    <w:p w:rsidR="002C0C6E" w:rsidRDefault="009A033D" w:rsidP="008810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то подлежи на оспорване в тридневен срок от обявяването му по реда на чл.73 от ИК.</w:t>
      </w:r>
    </w:p>
    <w:p w:rsidR="0088104E" w:rsidRDefault="0088104E" w:rsidP="0088104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седма</w:t>
      </w:r>
      <w:r w:rsidRPr="000842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88104E" w:rsidRPr="000D20AE" w:rsidRDefault="0088104E" w:rsidP="008810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70D67">
        <w:rPr>
          <w:rFonts w:ascii="Times New Roman" w:hAnsi="Times New Roman" w:cs="Times New Roman"/>
          <w:sz w:val="24"/>
          <w:szCs w:val="24"/>
        </w:rPr>
        <w:t xml:space="preserve">иана Игнатова: </w:t>
      </w: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остъпил</w:t>
      </w:r>
      <w:r>
        <w:rPr>
          <w:rFonts w:ascii="Times New Roman" w:hAnsi="Times New Roman" w:cs="Times New Roman"/>
          <w:sz w:val="24"/>
          <w:szCs w:val="24"/>
        </w:rPr>
        <w:t xml:space="preserve">о е заявление с вх.№ 282/08.06.2024г.,  </w:t>
      </w:r>
      <w:r w:rsidRPr="000D20AE">
        <w:rPr>
          <w:rFonts w:ascii="Times New Roman" w:hAnsi="Times New Roman" w:cs="Times New Roman"/>
          <w:sz w:val="24"/>
          <w:szCs w:val="24"/>
        </w:rPr>
        <w:t>подпис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 на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“</w:t>
      </w:r>
      <w:r w:rsidRPr="000D20AE">
        <w:rPr>
          <w:rFonts w:ascii="Times New Roman" w:hAnsi="Times New Roman" w:cs="Times New Roman"/>
          <w:sz w:val="24"/>
          <w:szCs w:val="24"/>
        </w:rPr>
        <w:t>, за извършване на промени в състави на секционни избирателни к</w:t>
      </w:r>
      <w:r>
        <w:rPr>
          <w:rFonts w:ascii="Times New Roman" w:hAnsi="Times New Roman" w:cs="Times New Roman"/>
          <w:sz w:val="24"/>
          <w:szCs w:val="24"/>
        </w:rPr>
        <w:t>омисии на територията на община Търговище</w:t>
      </w:r>
      <w:r w:rsidRPr="000D20AE">
        <w:rPr>
          <w:rFonts w:ascii="Times New Roman" w:hAnsi="Times New Roman" w:cs="Times New Roman"/>
          <w:sz w:val="24"/>
          <w:szCs w:val="24"/>
        </w:rPr>
        <w:t>. Към заявл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0D2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списъ</w:t>
      </w:r>
      <w:r>
        <w:rPr>
          <w:rFonts w:ascii="Times New Roman" w:hAnsi="Times New Roman" w:cs="Times New Roman"/>
          <w:sz w:val="24"/>
          <w:szCs w:val="24"/>
        </w:rPr>
        <w:t>ц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 на </w:t>
      </w:r>
      <w:r>
        <w:rPr>
          <w:rFonts w:ascii="Times New Roman" w:hAnsi="Times New Roman" w:cs="Times New Roman"/>
          <w:sz w:val="24"/>
          <w:szCs w:val="24"/>
        </w:rPr>
        <w:t>партията</w:t>
      </w:r>
      <w:r w:rsidRPr="000D20AE">
        <w:rPr>
          <w:rFonts w:ascii="Times New Roman" w:hAnsi="Times New Roman" w:cs="Times New Roman"/>
          <w:sz w:val="24"/>
          <w:szCs w:val="24"/>
        </w:rPr>
        <w:t xml:space="preserve">. С оглед на което, предлагам проект за решение, с което РИК Търговище освобождава от съставите на СИК посочените длъжностни лица от квотата на </w:t>
      </w:r>
      <w:r>
        <w:rPr>
          <w:rFonts w:ascii="Times New Roman" w:hAnsi="Times New Roman" w:cs="Times New Roman"/>
          <w:sz w:val="24"/>
          <w:szCs w:val="24"/>
        </w:rPr>
        <w:t>ПП „</w:t>
      </w:r>
      <w:r w:rsidR="00D21ACF">
        <w:rPr>
          <w:rFonts w:ascii="Times New Roman" w:hAnsi="Times New Roman" w:cs="Times New Roman"/>
          <w:sz w:val="24"/>
          <w:szCs w:val="24"/>
        </w:rPr>
        <w:t>ДВИЖЕНИЕ ЗА ПРАВА И СВОБ</w:t>
      </w:r>
      <w:r>
        <w:rPr>
          <w:rFonts w:ascii="Times New Roman" w:hAnsi="Times New Roman" w:cs="Times New Roman"/>
          <w:sz w:val="24"/>
          <w:szCs w:val="24"/>
        </w:rPr>
        <w:t>ОДИ“</w:t>
      </w:r>
      <w:r w:rsidRPr="000D20AE">
        <w:rPr>
          <w:rFonts w:ascii="Times New Roman" w:hAnsi="Times New Roman" w:cs="Times New Roman"/>
          <w:sz w:val="24"/>
          <w:szCs w:val="24"/>
        </w:rPr>
        <w:t xml:space="preserve"> и назначава предложените на тяхно място съгласно заявлени</w:t>
      </w:r>
      <w:r>
        <w:rPr>
          <w:rFonts w:ascii="Times New Roman" w:hAnsi="Times New Roman" w:cs="Times New Roman"/>
          <w:sz w:val="24"/>
          <w:szCs w:val="24"/>
        </w:rPr>
        <w:t>ята им</w:t>
      </w:r>
      <w:r w:rsidRPr="000D20AE">
        <w:rPr>
          <w:rFonts w:ascii="Times New Roman" w:hAnsi="Times New Roman" w:cs="Times New Roman"/>
          <w:sz w:val="24"/>
          <w:szCs w:val="24"/>
        </w:rPr>
        <w:t>. Който е съгласен с така предложения проект за решение, моля да гласува.</w:t>
      </w:r>
    </w:p>
    <w:p w:rsidR="003D3996" w:rsidRDefault="003D3996" w:rsidP="003D399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>
        <w:rPr>
          <w:rFonts w:ascii="Times New Roman" w:hAnsi="Times New Roman" w:cs="Times New Roman"/>
          <w:sz w:val="24"/>
          <w:szCs w:val="24"/>
        </w:rPr>
        <w:t xml:space="preserve">Анелия Александрова, Биляна Лазарова,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640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етя Велкова, Милена Георгиева, Фикрие Мехмед, Наталия Неделчева/8/</w:t>
      </w:r>
    </w:p>
    <w:p w:rsidR="0088104E" w:rsidRPr="000D20AE" w:rsidRDefault="0088104E" w:rsidP="0088104E">
      <w:pPr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88104E" w:rsidRPr="000D20AE" w:rsidRDefault="0088104E" w:rsidP="0088104E">
      <w:pPr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 xml:space="preserve">С </w:t>
      </w:r>
      <w:r w:rsidR="003D3996">
        <w:rPr>
          <w:rFonts w:ascii="Times New Roman" w:hAnsi="Times New Roman" w:cs="Times New Roman"/>
          <w:sz w:val="24"/>
          <w:szCs w:val="24"/>
        </w:rPr>
        <w:t>8</w:t>
      </w:r>
      <w:r w:rsidRPr="000D20AE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88104E" w:rsidRPr="00436825" w:rsidRDefault="0088104E" w:rsidP="0088104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0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88104E" w:rsidRPr="000D20AE" w:rsidRDefault="0088104E" w:rsidP="008810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0AE">
        <w:rPr>
          <w:rFonts w:ascii="Times New Roman" w:hAnsi="Times New Roman" w:cs="Times New Roman"/>
          <w:sz w:val="24"/>
          <w:szCs w:val="24"/>
        </w:rPr>
        <w:t xml:space="preserve">Промени в състави на СИК в община  </w:t>
      </w:r>
      <w:r>
        <w:rPr>
          <w:rFonts w:ascii="Times New Roman" w:hAnsi="Times New Roman" w:cs="Times New Roman"/>
          <w:sz w:val="24"/>
          <w:szCs w:val="24"/>
        </w:rPr>
        <w:t xml:space="preserve"> Търговище </w:t>
      </w:r>
      <w:r w:rsidRPr="000D20AE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>
        <w:rPr>
          <w:rFonts w:ascii="Times New Roman" w:hAnsi="Times New Roman" w:cs="Times New Roman"/>
          <w:sz w:val="24"/>
          <w:szCs w:val="24"/>
        </w:rPr>
        <w:t>ПП „ДВИЖЕНИЕ ЗА ПРАВА И СВОБОДИ“</w:t>
      </w:r>
      <w:r w:rsidRPr="000D20AE">
        <w:rPr>
          <w:rFonts w:ascii="Times New Roman" w:hAnsi="Times New Roman" w:cs="Times New Roman"/>
          <w:sz w:val="24"/>
          <w:szCs w:val="24"/>
        </w:rPr>
        <w:t xml:space="preserve"> за участие в изборите за членове на Европейския парламент от Република България и за народни представители на 9 юни 2024 г.</w:t>
      </w:r>
    </w:p>
    <w:p w:rsidR="0088104E" w:rsidRDefault="0088104E" w:rsidP="008810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 xml:space="preserve">о е заявление с вх.№ 282/08.06.2024г., </w:t>
      </w:r>
      <w:r w:rsidRPr="000D20AE">
        <w:rPr>
          <w:rFonts w:ascii="Times New Roman" w:hAnsi="Times New Roman" w:cs="Times New Roman"/>
          <w:sz w:val="24"/>
          <w:szCs w:val="24"/>
        </w:rPr>
        <w:t>подпис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 на </w:t>
      </w:r>
      <w:r>
        <w:rPr>
          <w:rFonts w:ascii="Times New Roman" w:hAnsi="Times New Roman" w:cs="Times New Roman"/>
          <w:sz w:val="24"/>
          <w:szCs w:val="24"/>
        </w:rPr>
        <w:t>ПП „</w:t>
      </w:r>
      <w:r w:rsidR="00D21ACF">
        <w:rPr>
          <w:rFonts w:ascii="Times New Roman" w:hAnsi="Times New Roman" w:cs="Times New Roman"/>
          <w:sz w:val="24"/>
          <w:szCs w:val="24"/>
        </w:rPr>
        <w:t>ДВИЖЕНИЕ ЗА ПРАВА И СВОБ</w:t>
      </w:r>
      <w:r>
        <w:rPr>
          <w:rFonts w:ascii="Times New Roman" w:hAnsi="Times New Roman" w:cs="Times New Roman"/>
          <w:sz w:val="24"/>
          <w:szCs w:val="24"/>
        </w:rPr>
        <w:t>ОДИ“</w:t>
      </w:r>
      <w:r w:rsidRPr="000D20AE">
        <w:rPr>
          <w:rFonts w:ascii="Times New Roman" w:hAnsi="Times New Roman" w:cs="Times New Roman"/>
          <w:sz w:val="24"/>
          <w:szCs w:val="24"/>
        </w:rPr>
        <w:t>, за извършване на промени в състави на секционни избирателни к</w:t>
      </w:r>
      <w:r>
        <w:rPr>
          <w:rFonts w:ascii="Times New Roman" w:hAnsi="Times New Roman" w:cs="Times New Roman"/>
          <w:sz w:val="24"/>
          <w:szCs w:val="24"/>
        </w:rPr>
        <w:t>омисии на територията на община Търговище</w:t>
      </w:r>
      <w:r w:rsidRPr="000D20AE">
        <w:rPr>
          <w:rFonts w:ascii="Times New Roman" w:hAnsi="Times New Roman" w:cs="Times New Roman"/>
          <w:sz w:val="24"/>
          <w:szCs w:val="24"/>
        </w:rPr>
        <w:t>. Към заявлени</w:t>
      </w:r>
      <w:r>
        <w:rPr>
          <w:rFonts w:ascii="Times New Roman" w:hAnsi="Times New Roman" w:cs="Times New Roman"/>
          <w:sz w:val="24"/>
          <w:szCs w:val="24"/>
        </w:rPr>
        <w:t>ет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иложен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артията</w:t>
      </w:r>
      <w:r w:rsidRPr="000D20AE">
        <w:rPr>
          <w:rFonts w:ascii="Times New Roman" w:hAnsi="Times New Roman" w:cs="Times New Roman"/>
          <w:sz w:val="24"/>
          <w:szCs w:val="24"/>
        </w:rPr>
        <w:t>.</w:t>
      </w:r>
    </w:p>
    <w:p w:rsidR="0088104E" w:rsidRPr="000D20AE" w:rsidRDefault="0088104E" w:rsidP="008810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88104E" w:rsidRPr="00436825" w:rsidRDefault="0088104E" w:rsidP="00881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25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88104E" w:rsidRPr="00A34626" w:rsidRDefault="0088104E" w:rsidP="008810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34626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000</w:t>
      </w:r>
      <w:r w:rsidR="001423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34626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б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деров и назначава Радостина Валентинова Георгиева</w:t>
      </w:r>
      <w:r w:rsidRPr="00A346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04E" w:rsidRPr="00A34626" w:rsidRDefault="0088104E" w:rsidP="0088104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34626">
        <w:rPr>
          <w:rFonts w:ascii="Times New Roman" w:hAnsi="Times New Roman" w:cs="Times New Roman"/>
          <w:sz w:val="24"/>
          <w:szCs w:val="24"/>
        </w:rPr>
        <w:t xml:space="preserve">нулира издадените удостоверения на освободените членове  на СИК, </w:t>
      </w:r>
      <w:r>
        <w:rPr>
          <w:rFonts w:ascii="Times New Roman" w:hAnsi="Times New Roman" w:cs="Times New Roman"/>
          <w:sz w:val="24"/>
          <w:szCs w:val="24"/>
        </w:rPr>
        <w:t xml:space="preserve">като </w:t>
      </w:r>
      <w:r w:rsidRPr="00A34626">
        <w:rPr>
          <w:rFonts w:ascii="Times New Roman" w:hAnsi="Times New Roman" w:cs="Times New Roman"/>
          <w:sz w:val="24"/>
          <w:szCs w:val="24"/>
        </w:rPr>
        <w:t>на новоназначените да се издадат удостоверения.</w:t>
      </w:r>
    </w:p>
    <w:p w:rsidR="002C0C6E" w:rsidRDefault="0088104E" w:rsidP="008810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626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 избирателна комисия в срок от 3 /три/ дни от обявяването му.</w:t>
      </w:r>
    </w:p>
    <w:p w:rsidR="002B74C4" w:rsidRDefault="002B74C4" w:rsidP="008810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B74C4">
        <w:rPr>
          <w:rFonts w:ascii="Times New Roman" w:hAnsi="Times New Roman" w:cs="Times New Roman"/>
          <w:b/>
          <w:sz w:val="24"/>
          <w:szCs w:val="24"/>
        </w:rPr>
        <w:t>осм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2B74C4" w:rsidRPr="00770D67" w:rsidRDefault="002B74C4" w:rsidP="002B74C4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иана Игнатова: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РИК-Търговище е постъпило е заявление от пълномощник на К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ЪР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 заведено с вх.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72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8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6.2024 г., във входящия регистър на РИК и като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6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застъпници на кандидатска листа в изборите за народни представители на 9 юни 2024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6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ца, както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6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декларации от лицата, предложени за застъпници /Приложение – 97 – ЕП/НС/.</w:t>
      </w:r>
    </w:p>
    <w:p w:rsidR="002B74C4" w:rsidRPr="00770D67" w:rsidRDefault="002B74C4" w:rsidP="002B74C4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След проверка, се оказа, че за всички лица са налице условията да бъдат регистрирани като застъпници на кандидатската листа на К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ЪР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, като същите следва да бъдат регистрирани по реда и начина, посочен в заявлението. С оглед на което предлагам проект за решение, с което РИК Търговище регистр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6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застъпници, предложени от К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ЪР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поименно посочени в решението, като на застъпниците се издадат удостоверения. Който е съгласен, моля да гласува.</w:t>
      </w:r>
    </w:p>
    <w:p w:rsidR="003D3996" w:rsidRDefault="003D3996" w:rsidP="003D399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>
        <w:rPr>
          <w:rFonts w:ascii="Times New Roman" w:hAnsi="Times New Roman" w:cs="Times New Roman"/>
          <w:sz w:val="24"/>
          <w:szCs w:val="24"/>
        </w:rPr>
        <w:t xml:space="preserve">Анелия Александрова, Биляна Лазарова,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640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етя Велкова, Милена Георгиева, Фикрие Мехмед, Наталия Неделчева/8/</w:t>
      </w:r>
    </w:p>
    <w:p w:rsidR="002B74C4" w:rsidRPr="00770D67" w:rsidRDefault="002B74C4" w:rsidP="002B74C4">
      <w:pPr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770D67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770D67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2B74C4" w:rsidRPr="00770D67" w:rsidRDefault="002B74C4" w:rsidP="002B74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С </w:t>
      </w:r>
      <w:r w:rsidR="003D3996">
        <w:rPr>
          <w:rFonts w:ascii="Times New Roman" w:hAnsi="Times New Roman" w:cs="Times New Roman"/>
          <w:sz w:val="24"/>
          <w:szCs w:val="24"/>
        </w:rPr>
        <w:t>8</w:t>
      </w:r>
      <w:r w:rsidRPr="00770D67">
        <w:rPr>
          <w:rFonts w:ascii="Times New Roman" w:hAnsi="Times New Roman" w:cs="Times New Roman"/>
          <w:sz w:val="24"/>
          <w:szCs w:val="24"/>
        </w:rPr>
        <w:t xml:space="preserve">  гласа „ЗА“, РИК-Търговище прие</w:t>
      </w:r>
    </w:p>
    <w:p w:rsidR="002B74C4" w:rsidRPr="00770D67" w:rsidRDefault="002B74C4" w:rsidP="002B74C4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1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П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2B74C4" w:rsidRPr="00770D67" w:rsidRDefault="002B74C4" w:rsidP="002B74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Относно: Регистрация на застъпници на кандидатска листа за изборите за народни представители на 9 юни 2024г. в изборен район 28 Търговищки, предложени от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ЪР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</w:p>
    <w:p w:rsidR="002B74C4" w:rsidRPr="00770D67" w:rsidRDefault="002B74C4" w:rsidP="002B74C4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РИК-Търговище е постъпило е заявление от пълномощник на К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ЪР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 заведено с вх.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72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8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6.2024 г., във входящия регистър на РИК и като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6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застъпници на кандидатска листа в изборите за народни представители на 9 юни 2024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6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ца, както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6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декларации от лицата, предложени за застъпници /Приложение – 97 – ЕП/НС/.</w:t>
      </w:r>
    </w:p>
    <w:p w:rsidR="002B74C4" w:rsidRDefault="002B74C4" w:rsidP="002B74C4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След проверка, се оказа, че за всички лица са налице условията да бъдат регистрирани като застъпници на кандидатската листа на К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ЪР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, като същите следва да бъдат регистрирани по реда и начина, посочен в заявлението. </w:t>
      </w:r>
    </w:p>
    <w:p w:rsidR="002B74C4" w:rsidRPr="00770D67" w:rsidRDefault="002B74C4" w:rsidP="002B74C4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Предвид изложеното и на основание чл. 72, ал. 1, т. 1 и т.15,т.16  във връзка с  чл. 118, ал. 2 от Изборния кодекс, Решение № 3280 – ЕП/НС/10.05.2024г. и Писмо изх.№ ЦИК - ЕП/НС – 10 – 495/15.05.2024г.на ЦИК, при спазване на законоустановения кворум,  Районна избирателна комисия- Търговище</w:t>
      </w:r>
    </w:p>
    <w:p w:rsidR="002B74C4" w:rsidRDefault="002B74C4" w:rsidP="002B74C4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</w:t>
      </w:r>
      <w:r w:rsidRPr="00770D6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ШИ:</w:t>
      </w:r>
    </w:p>
    <w:p w:rsidR="002B74C4" w:rsidRDefault="002B74C4" w:rsidP="002B74C4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6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десет и шест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. застъпници на кандидатска листа за изборите за  народни представители на 9 юни 2024г., предложени от К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ЪР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както следва:</w:t>
      </w:r>
    </w:p>
    <w:tbl>
      <w:tblPr>
        <w:tblW w:w="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</w:tblGrid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>Виктория Руменова Георгиева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лкин </w:t>
            </w:r>
            <w:proofErr w:type="spellStart"/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>Салихов</w:t>
            </w:r>
            <w:proofErr w:type="spellEnd"/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Чолаков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>Тонка Пламенова Димова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>Панайот Атанасов Панайотов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>Сали Мехмедов Салиев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устафа </w:t>
            </w:r>
            <w:proofErr w:type="spellStart"/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>Ибрахимов</w:t>
            </w:r>
            <w:proofErr w:type="spellEnd"/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лиев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>Галин Асенов Ангелов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>Северин Асенов Ангелов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етлин </w:t>
            </w:r>
            <w:proofErr w:type="spellStart"/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>Анатолиев</w:t>
            </w:r>
            <w:proofErr w:type="spellEnd"/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Христов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>Стефан Данаилов Киров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сен Ангелов </w:t>
            </w:r>
            <w:proofErr w:type="spellStart"/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>Ангелов</w:t>
            </w:r>
            <w:proofErr w:type="spellEnd"/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еян Емилов Денчев 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>Искра Донкова Велчева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>Алейдин</w:t>
            </w:r>
            <w:proofErr w:type="spellEnd"/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>Мустажебов</w:t>
            </w:r>
            <w:proofErr w:type="spellEnd"/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лиев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>Донка Димитрова Михалева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>Шибил Ангелов Чакъров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>Стилияна Митева Стефанова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>Халиме Шабанова Миланова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>Алекси Драганов Тодоров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елия </w:t>
            </w:r>
            <w:proofErr w:type="spellStart"/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>Валериева</w:t>
            </w:r>
            <w:proofErr w:type="spellEnd"/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нгелова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>Огнян Аспарухов Ангелов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B74C4">
              <w:rPr>
                <w:rFonts w:ascii="Calibri" w:eastAsia="Times New Roman" w:hAnsi="Calibri" w:cs="Calibri"/>
                <w:color w:val="000000"/>
                <w:lang w:eastAsia="bg-BG"/>
              </w:rPr>
              <w:t>Албен Искренов Ангелов</w:t>
            </w:r>
          </w:p>
        </w:tc>
      </w:tr>
      <w:tr w:rsidR="002B74C4" w:rsidRPr="002B74C4" w:rsidTr="002B74C4">
        <w:trPr>
          <w:trHeight w:val="6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B74C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НИЕ АШИМОВА ХЮСЕЙНОВА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B74C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СЕРГЕЕВ СТОЯНОВ</w:t>
            </w:r>
          </w:p>
        </w:tc>
      </w:tr>
      <w:tr w:rsidR="002B74C4" w:rsidRPr="002B74C4" w:rsidTr="002B74C4">
        <w:trPr>
          <w:trHeight w:val="6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B74C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 ВАЛЕНТИНОВ МИХАЙЛОВ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B74C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ЛЬО БОРИСЛАВОВ КОЛЕВ</w:t>
            </w:r>
          </w:p>
        </w:tc>
      </w:tr>
      <w:tr w:rsidR="002B74C4" w:rsidRPr="002B74C4" w:rsidTr="002B74C4">
        <w:trPr>
          <w:trHeight w:val="6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B74C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ХРИСТОВ СИМЕОНОВ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B74C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БОЙЧЕВ ДИМИТРОВ</w:t>
            </w:r>
          </w:p>
        </w:tc>
      </w:tr>
      <w:tr w:rsidR="002B74C4" w:rsidRPr="002B74C4" w:rsidTr="002B74C4">
        <w:trPr>
          <w:trHeight w:val="6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B74C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МИХАЙЛОВ РАЙКОВ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B74C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ЮЛИЯН ПЕНЧЕВ ЯНЕВ </w:t>
            </w:r>
          </w:p>
        </w:tc>
      </w:tr>
      <w:tr w:rsidR="002B74C4" w:rsidRPr="002B74C4" w:rsidTr="002B74C4">
        <w:trPr>
          <w:trHeight w:val="6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B74C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ФИТ МУСТАФОВ ХИКМЕДОВ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B74C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ЮСЕИН МУСТАФА МЕХМЕД</w:t>
            </w:r>
          </w:p>
        </w:tc>
      </w:tr>
      <w:tr w:rsidR="002B74C4" w:rsidRPr="002B74C4" w:rsidTr="002B74C4">
        <w:trPr>
          <w:trHeight w:val="6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B74C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ЙЛЯН САБРИЕВА МЕХМЕДОВА</w:t>
            </w:r>
          </w:p>
        </w:tc>
      </w:tr>
      <w:tr w:rsidR="002B74C4" w:rsidRPr="002B74C4" w:rsidTr="002B74C4">
        <w:trPr>
          <w:trHeight w:val="6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B74C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ХМЕД МУСТАФОВ МЕХМЕДОВ</w:t>
            </w:r>
          </w:p>
        </w:tc>
      </w:tr>
      <w:tr w:rsidR="002B74C4" w:rsidRPr="002B74C4" w:rsidTr="002B74C4">
        <w:trPr>
          <w:trHeight w:val="6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B74C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НЕР АХМЕДОВ ЕРЕДЖЕБОВ</w:t>
            </w:r>
          </w:p>
        </w:tc>
      </w:tr>
      <w:tr w:rsidR="002B74C4" w:rsidRPr="002B74C4" w:rsidTr="002B74C4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4C4" w:rsidRPr="002B74C4" w:rsidRDefault="002B74C4" w:rsidP="002B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B74C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УНДЖАЙ ИСМЕТ АХМЕД</w:t>
            </w:r>
          </w:p>
        </w:tc>
      </w:tr>
    </w:tbl>
    <w:p w:rsidR="002B74C4" w:rsidRPr="00770D67" w:rsidRDefault="002B74C4" w:rsidP="002B74C4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B74C4" w:rsidRDefault="002B74C4" w:rsidP="002B74C4">
      <w:pPr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70D67">
        <w:rPr>
          <w:rFonts w:ascii="Times New Roman" w:hAnsi="Times New Roman" w:cs="Times New Roman"/>
          <w:sz w:val="24"/>
          <w:szCs w:val="24"/>
        </w:rPr>
        <w:t>На застъпниците да се издадат удостоверения.</w:t>
      </w:r>
    </w:p>
    <w:p w:rsidR="002B74C4" w:rsidRDefault="002B74C4" w:rsidP="002B74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A741BB" w:rsidRDefault="00A741BB" w:rsidP="002B74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741BB">
        <w:rPr>
          <w:rFonts w:ascii="Times New Roman" w:hAnsi="Times New Roman" w:cs="Times New Roman"/>
          <w:b/>
          <w:sz w:val="24"/>
          <w:szCs w:val="24"/>
        </w:rPr>
        <w:t xml:space="preserve">девета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A741BB" w:rsidRPr="00770D67" w:rsidRDefault="00A741BB" w:rsidP="00A741BB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3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8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6.2024 г. В РИК-Търговище е постъпило е заявление от пълномощник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и списък на упълномощени представители при произвеждане на изборите за членове на Европейския парламент и за народни представители на 9 юни 2024г.  Приложено е заявление и списък на хартиен и технически носител. След извършена проверка РИК Търговище констатира, че за общ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0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ложени броя упълномощени представите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 изпълнени изискванията на чл.124 от ИК. С оглед на което предлагам проект за решение, с което РИК Търговище публикув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0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упълномощени представители, предложени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D3996" w:rsidRDefault="003D3996" w:rsidP="003D399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>
        <w:rPr>
          <w:rFonts w:ascii="Times New Roman" w:hAnsi="Times New Roman" w:cs="Times New Roman"/>
          <w:sz w:val="24"/>
          <w:szCs w:val="24"/>
        </w:rPr>
        <w:t xml:space="preserve">Анелия Александрова, Биляна Лазарова,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640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етя Велкова, Милена Георгиева, Фикрие Мехмед, Наталия Неделчева/8/</w:t>
      </w:r>
    </w:p>
    <w:p w:rsidR="00A741BB" w:rsidRDefault="00A741BB" w:rsidP="00A741BB">
      <w:pPr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770D67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770D67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A741BB" w:rsidRPr="00770D67" w:rsidRDefault="00A741BB" w:rsidP="00A741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С </w:t>
      </w:r>
      <w:r w:rsidR="003D3996">
        <w:rPr>
          <w:rFonts w:ascii="Times New Roman" w:hAnsi="Times New Roman" w:cs="Times New Roman"/>
          <w:sz w:val="24"/>
          <w:szCs w:val="24"/>
        </w:rPr>
        <w:t>8</w:t>
      </w:r>
      <w:r w:rsidRPr="00770D67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A741BB" w:rsidRPr="00770D67" w:rsidRDefault="00A741BB" w:rsidP="00A741B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2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A741BB" w:rsidRPr="00770D67" w:rsidRDefault="00A741BB" w:rsidP="00A741BB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убликуване на упълномощени представители за изборите за членове на Европейския парламент и за народни представители на 9 юни 2024г. в изборен район 28 Търговищки,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.</w:t>
      </w:r>
    </w:p>
    <w:p w:rsidR="00A741BB" w:rsidRDefault="00A741BB" w:rsidP="00A741BB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3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8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6.2024 г. В РИК-Търговище е постъпило е заявление от пълномощник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и списък на упълномощени представители при произвеждане на изборите за членове на Европейския парламент и за народни представители на 9 юни 2024г.  Приложено е заявление и списък на хартиен и технически носител. След извършена проверка РИК Търговище констатира, че за общ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0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ложени броя упълномощени представите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 изпълнени изискванията на чл.124 от ИК.</w:t>
      </w:r>
    </w:p>
    <w:p w:rsidR="00A741BB" w:rsidRPr="00770D67" w:rsidRDefault="00A741BB" w:rsidP="00A741BB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вид гореизложеното и на основание чл.72, ал.1, т.1, във връзка с чл.124 ИК, РИК Търговище, при спазване на законоустановения кворум,  </w:t>
      </w:r>
    </w:p>
    <w:p w:rsidR="00A741BB" w:rsidRPr="00770D67" w:rsidRDefault="00A741BB" w:rsidP="00A741BB">
      <w:pPr>
        <w:ind w:firstLine="42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 Е Ш И:</w:t>
      </w:r>
    </w:p>
    <w:p w:rsidR="00A741BB" w:rsidRPr="00770D67" w:rsidRDefault="00A741BB" w:rsidP="00A741BB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УБЛИКУВА на интернет страницата на РИК Търговищ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0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еста и тридесет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/ броя упълномощени представител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 за изборите за членове на Европейския парламент и за народни представители н 9 юни 2024г.</w:t>
      </w:r>
    </w:p>
    <w:p w:rsidR="000842D2" w:rsidRDefault="00A741BB" w:rsidP="005C7DE7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то подлежи на оспорване в тридневен срок от обявяването му по реда на чл.73 от ИК.</w:t>
      </w:r>
    </w:p>
    <w:p w:rsidR="00AD148A" w:rsidRDefault="00AD148A" w:rsidP="005C7DE7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</w:t>
      </w:r>
      <w:r w:rsidRPr="00AD148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десе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чка от дневния ред:</w:t>
      </w:r>
    </w:p>
    <w:p w:rsidR="00AD148A" w:rsidRPr="00770D67" w:rsidRDefault="00AD148A" w:rsidP="00AD148A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иана Игнатова: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РИК-Търговище е постъпило е заявление от пълномощник на К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ЪР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 заведено с вх.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84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8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6.2024 г., във входящия регистър на РИК и като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застъпници на кандидатска листа в изборите за народни представители на 9 юни 2024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ца, както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декларации от лицата, предложени за застъпници /Приложение – 97 – ЕП/НС/.</w:t>
      </w:r>
    </w:p>
    <w:p w:rsidR="00AD148A" w:rsidRPr="00770D67" w:rsidRDefault="00AD148A" w:rsidP="00AD148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След проверка, се оказа, че з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 от предложените 18 лица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 налице условията да бъдат регистрирани като застъпници на кандидатската листа на К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ЪР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, като същите следва да бъдат регистрирани по реда и начина, посочен в заявлението. С оглед на което предлагам проект за решение, с което РИК Търговище регистр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застъпници, предложени от К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ЪР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поименно посочени в решението, като на застъпниците се издадат удостоверения. Който е съгласен, моля да гласува.</w:t>
      </w:r>
    </w:p>
    <w:p w:rsidR="003D3996" w:rsidRDefault="003D3996" w:rsidP="003D399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>
        <w:rPr>
          <w:rFonts w:ascii="Times New Roman" w:hAnsi="Times New Roman" w:cs="Times New Roman"/>
          <w:sz w:val="24"/>
          <w:szCs w:val="24"/>
        </w:rPr>
        <w:t xml:space="preserve">Анелия Александрова, Биляна Лазарова,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640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етя Велкова, Милена Георгиева, Фикрие Мехмед, Наталия Неделчева/8/</w:t>
      </w:r>
    </w:p>
    <w:p w:rsidR="00AD148A" w:rsidRPr="00770D67" w:rsidRDefault="00AD148A" w:rsidP="00AD148A">
      <w:pPr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770D67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770D67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AD148A" w:rsidRPr="00770D67" w:rsidRDefault="00AD148A" w:rsidP="00AD14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С </w:t>
      </w:r>
      <w:r w:rsidR="003D3996">
        <w:rPr>
          <w:rFonts w:ascii="Times New Roman" w:hAnsi="Times New Roman" w:cs="Times New Roman"/>
          <w:sz w:val="24"/>
          <w:szCs w:val="24"/>
        </w:rPr>
        <w:t>8</w:t>
      </w:r>
      <w:r w:rsidRPr="00770D67">
        <w:rPr>
          <w:rFonts w:ascii="Times New Roman" w:hAnsi="Times New Roman" w:cs="Times New Roman"/>
          <w:sz w:val="24"/>
          <w:szCs w:val="24"/>
        </w:rPr>
        <w:t xml:space="preserve">  гласа „ЗА“, РИК-Търговище прие</w:t>
      </w:r>
    </w:p>
    <w:p w:rsidR="00AD148A" w:rsidRPr="00770D67" w:rsidRDefault="00AD148A" w:rsidP="00AD148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3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П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AD148A" w:rsidRPr="00770D67" w:rsidRDefault="00AD148A" w:rsidP="00AD14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Относно: Регистрация на застъпници на кандидатска листа за изборите за народни представители на 9 юни 2024г. в изборен район 28 Търговищки, предложени от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ЪР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явление с вх.№ 284/08.06.2024г.</w:t>
      </w:r>
    </w:p>
    <w:p w:rsidR="00AD148A" w:rsidRPr="00770D67" w:rsidRDefault="00AD148A" w:rsidP="00AD148A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РИК-Търговище е постъпило е заявление от пълномощник на К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ЪР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 заведено с вх.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84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8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6.2024 г., във входящия регистър на РИК и като № </w:t>
      </w:r>
      <w:r w:rsidR="003E61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застъпници на кандидатска листа в изборите за народни представители на 9 юни 2024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ца, както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декларации от лицата, предложени за застъпници /Приложение – 97 – ЕП/НС/.</w:t>
      </w:r>
    </w:p>
    <w:p w:rsidR="00AD148A" w:rsidRDefault="00AD148A" w:rsidP="00AD148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След проверка, се оказа, че з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 от предложените 18 лица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 налице условията да бъдат регистрирани като застъпници на кандидатската листа на К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ЪР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, като същите следва да бъдат регистрирани по реда и начина, посочен в заявлението. </w:t>
      </w:r>
    </w:p>
    <w:p w:rsidR="00AD148A" w:rsidRPr="00770D67" w:rsidRDefault="00AD148A" w:rsidP="00AD148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Предвид изложеното и на основание чл. 72, ал. 1, т. 1 и т.15,т.16  във връзка с  чл. 118, ал. 2 от Изборния кодекс, Решение № 3280 – ЕП/НС/10.05.2024г. и Писмо изх.№ ЦИК - ЕП/НС – 10 – 495/15.05.2024г.на ЦИК, при спазване на законоустановения кворум,  Районна избирателна комисия- Търговище</w:t>
      </w:r>
    </w:p>
    <w:p w:rsidR="00AD148A" w:rsidRDefault="00AD148A" w:rsidP="00AD148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</w:t>
      </w:r>
      <w:r w:rsidRPr="00770D6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ШИ:</w:t>
      </w:r>
    </w:p>
    <w:p w:rsidR="00AD148A" w:rsidRDefault="00AD148A" w:rsidP="00AD148A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демнадесет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. застъпници на кандидатска листа за изборите за  народни представители на 9 юни 2024г., предложени от К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ЪР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както следва:</w:t>
      </w:r>
    </w:p>
    <w:tbl>
      <w:tblPr>
        <w:tblW w:w="3600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</w:tblGrid>
      <w:tr w:rsidR="00AD148A" w:rsidRPr="00AD148A" w:rsidTr="00AD148A">
        <w:trPr>
          <w:trHeight w:val="615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8A" w:rsidRPr="00AD148A" w:rsidRDefault="00AD148A" w:rsidP="00AD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1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ЛИХАН МУСТАФОВ МЕХМЕДОВ</w:t>
            </w:r>
          </w:p>
        </w:tc>
      </w:tr>
      <w:tr w:rsidR="00AD148A" w:rsidRPr="00AD148A" w:rsidTr="00AD148A">
        <w:trPr>
          <w:trHeight w:val="6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8A" w:rsidRPr="00AD148A" w:rsidRDefault="00AD148A" w:rsidP="00AD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1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БИЛЕ БАСРИЕВА МЕХМЕДОВА</w:t>
            </w:r>
          </w:p>
        </w:tc>
      </w:tr>
      <w:tr w:rsidR="00AD148A" w:rsidRPr="00AD148A" w:rsidTr="00AD148A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8A" w:rsidRPr="00AD148A" w:rsidRDefault="00AD148A" w:rsidP="00AD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1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БИЕ ХАЛИЛОВА </w:t>
            </w:r>
            <w:proofErr w:type="spellStart"/>
            <w:r w:rsidRPr="00AD1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ЛИЛОВА</w:t>
            </w:r>
            <w:proofErr w:type="spellEnd"/>
          </w:p>
        </w:tc>
      </w:tr>
      <w:tr w:rsidR="00AD148A" w:rsidRPr="00AD148A" w:rsidTr="00AD148A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8A" w:rsidRPr="00AD148A" w:rsidRDefault="00AD148A" w:rsidP="00AD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1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З БАСРИЕВ МЕХМЕДОВ</w:t>
            </w:r>
          </w:p>
        </w:tc>
      </w:tr>
      <w:tr w:rsidR="00AD148A" w:rsidRPr="00AD148A" w:rsidTr="00AD148A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8A" w:rsidRPr="00AD148A" w:rsidRDefault="00AD148A" w:rsidP="00AD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1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СТОЯНОВ АНГЕЛОВ</w:t>
            </w:r>
          </w:p>
        </w:tc>
      </w:tr>
      <w:tr w:rsidR="00AD148A" w:rsidRPr="00AD148A" w:rsidTr="00AD148A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8A" w:rsidRPr="00AD148A" w:rsidRDefault="00AD148A" w:rsidP="00AD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1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МЕР БАСРИЕВ ЮМЕРОВ</w:t>
            </w:r>
          </w:p>
        </w:tc>
      </w:tr>
      <w:tr w:rsidR="00AD148A" w:rsidRPr="00AD148A" w:rsidTr="00AD148A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8A" w:rsidRPr="00AD148A" w:rsidRDefault="00AD148A" w:rsidP="00AD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1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ЕНЧЕВ МАРИНОВ</w:t>
            </w:r>
          </w:p>
        </w:tc>
      </w:tr>
      <w:tr w:rsidR="00AD148A" w:rsidRPr="00AD148A" w:rsidTr="00AD148A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8A" w:rsidRPr="00AD148A" w:rsidRDefault="00AD148A" w:rsidP="00AD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1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ЪБКА ГАЛЕВА ГУБАКОВА </w:t>
            </w:r>
          </w:p>
        </w:tc>
      </w:tr>
      <w:tr w:rsidR="00AD148A" w:rsidRPr="00AD148A" w:rsidTr="00AD148A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8A" w:rsidRPr="00AD148A" w:rsidRDefault="00AD148A" w:rsidP="00AD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1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АНГЕЛОВ ЕФТИМОВ</w:t>
            </w:r>
          </w:p>
        </w:tc>
      </w:tr>
      <w:tr w:rsidR="00AD148A" w:rsidRPr="00AD148A" w:rsidTr="00AD148A">
        <w:trPr>
          <w:trHeight w:val="6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8A" w:rsidRPr="00AD148A" w:rsidRDefault="00AD148A" w:rsidP="00AD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1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РДАН БОРИСОВ МАНАСИЕВ </w:t>
            </w:r>
          </w:p>
        </w:tc>
      </w:tr>
      <w:tr w:rsidR="00AD148A" w:rsidRPr="00AD148A" w:rsidTr="00AD148A">
        <w:trPr>
          <w:trHeight w:val="6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8A" w:rsidRPr="00AD148A" w:rsidRDefault="00AD148A" w:rsidP="00AD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1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МЕД САЛИМОВ ИБРАХИМОВ</w:t>
            </w:r>
          </w:p>
        </w:tc>
      </w:tr>
      <w:tr w:rsidR="00AD148A" w:rsidRPr="00AD148A" w:rsidTr="00AD148A">
        <w:trPr>
          <w:trHeight w:val="6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8A" w:rsidRPr="00AD148A" w:rsidRDefault="00AD148A" w:rsidP="00AD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1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СЛИХАН МЕХМЕДОВА ДУРМУШАЛИЕВА</w:t>
            </w:r>
          </w:p>
        </w:tc>
      </w:tr>
      <w:tr w:rsidR="00AD148A" w:rsidRPr="00AD148A" w:rsidTr="00AD148A">
        <w:trPr>
          <w:trHeight w:val="6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8A" w:rsidRPr="00AD148A" w:rsidRDefault="00AD148A" w:rsidP="00AD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1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АБРИЕЛА АТАНАСОВА ГЕОРГИЕВА </w:t>
            </w:r>
          </w:p>
        </w:tc>
      </w:tr>
      <w:tr w:rsidR="00AD148A" w:rsidRPr="00AD148A" w:rsidTr="00AD148A">
        <w:trPr>
          <w:trHeight w:val="6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8A" w:rsidRPr="00AD148A" w:rsidRDefault="00AD148A" w:rsidP="00AD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1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ОСЛАВА САШКОВА ЕНЕВА</w:t>
            </w:r>
          </w:p>
        </w:tc>
      </w:tr>
      <w:tr w:rsidR="00AD148A" w:rsidRPr="00AD148A" w:rsidTr="00AD148A">
        <w:trPr>
          <w:trHeight w:val="6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8A" w:rsidRPr="00AD148A" w:rsidRDefault="00AD148A" w:rsidP="00AD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1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АН ТАШЕВ ДИМИТРОВ</w:t>
            </w:r>
          </w:p>
        </w:tc>
      </w:tr>
      <w:tr w:rsidR="00AD148A" w:rsidRPr="00AD148A" w:rsidTr="00AD148A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8A" w:rsidRPr="00AD148A" w:rsidRDefault="00AD148A" w:rsidP="00AD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1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ЮСЕИН АХМЕД ХЮСЕИН </w:t>
            </w:r>
          </w:p>
        </w:tc>
      </w:tr>
      <w:tr w:rsidR="00AD148A" w:rsidRPr="00AD148A" w:rsidTr="00AD148A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8A" w:rsidRPr="00AD148A" w:rsidRDefault="00AD148A" w:rsidP="00AD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148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 ДИМИТРОВ СТОИЦОВ </w:t>
            </w:r>
          </w:p>
        </w:tc>
      </w:tr>
    </w:tbl>
    <w:p w:rsidR="00AD148A" w:rsidRPr="00770D67" w:rsidRDefault="00AD148A" w:rsidP="00AD148A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148A" w:rsidRDefault="00AD148A" w:rsidP="00AD148A">
      <w:pPr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70D67">
        <w:rPr>
          <w:rFonts w:ascii="Times New Roman" w:hAnsi="Times New Roman" w:cs="Times New Roman"/>
          <w:sz w:val="24"/>
          <w:szCs w:val="24"/>
        </w:rPr>
        <w:t>На застъпниците да се издадат удостоверения.</w:t>
      </w:r>
    </w:p>
    <w:p w:rsidR="00AD148A" w:rsidRDefault="00AD148A" w:rsidP="00AD14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5E71B7" w:rsidRDefault="005E71B7" w:rsidP="00AD14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E71B7">
        <w:rPr>
          <w:rFonts w:ascii="Times New Roman" w:hAnsi="Times New Roman" w:cs="Times New Roman"/>
          <w:b/>
          <w:sz w:val="24"/>
          <w:szCs w:val="24"/>
        </w:rPr>
        <w:t>едина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5E71B7" w:rsidRPr="00770D67" w:rsidRDefault="005E71B7" w:rsidP="005E71B7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5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8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6.2024 г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ИК-Търговище постъпило е заявление от пълномощник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ЪР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и списък на упълномощени представители при произвеждане на изборите за членове на Европейския парламент и за народни представители на 9 юни 2024г.  Приложено е заявление и списък на хартиен и технически носител. След извършена проверка РИК Търговище констатира, че за общ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ложени броя упълномощени представите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 изпълнени изискванията на чл.124 от ИК. С оглед на което предлагам проект за решение, с което РИК Търговище публикув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упълномощени представители, предложени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ЪР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D3996" w:rsidRDefault="003D3996" w:rsidP="003D399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>
        <w:rPr>
          <w:rFonts w:ascii="Times New Roman" w:hAnsi="Times New Roman" w:cs="Times New Roman"/>
          <w:sz w:val="24"/>
          <w:szCs w:val="24"/>
        </w:rPr>
        <w:t xml:space="preserve">Анелия Александрова, Биляна Лазарова,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640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етя Велкова, Милена Георгиева, Фикрие Мехмед, Наталия Неделчева/8/</w:t>
      </w:r>
    </w:p>
    <w:p w:rsidR="005E71B7" w:rsidRDefault="005E71B7" w:rsidP="005E71B7">
      <w:pPr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770D67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770D67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5E71B7" w:rsidRPr="00770D67" w:rsidRDefault="005E71B7" w:rsidP="005E71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С </w:t>
      </w:r>
      <w:r w:rsidR="003D3996">
        <w:rPr>
          <w:rFonts w:ascii="Times New Roman" w:hAnsi="Times New Roman" w:cs="Times New Roman"/>
          <w:sz w:val="24"/>
          <w:szCs w:val="24"/>
        </w:rPr>
        <w:t>8</w:t>
      </w:r>
      <w:r w:rsidRPr="00770D67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5E71B7" w:rsidRPr="00770D67" w:rsidRDefault="005E71B7" w:rsidP="005E71B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4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5E71B7" w:rsidRPr="00770D67" w:rsidRDefault="005E71B7" w:rsidP="005E71B7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убликуване на упълномощени представители за изборите за членове на Европейския парламент и за народни представители на 9 юни 2024г. в изборен район 28 Търговищки,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ЪР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</w:p>
    <w:p w:rsidR="005E71B7" w:rsidRDefault="005E71B7" w:rsidP="005E71B7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5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8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6.2024 г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ИК-Търговище постъпило е заявление от пълномощник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ЪР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и списък на упълномощени представители при произвеждане на изборите за членове на Европейския парламент и за народни представители на 9 юни 2024г.  Приложено е заявление и списък на хартиен и технически носител. След извършена проверка РИК Търговище констатира, че за общ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ложени броя упълномощени представите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 изпълнени изискванията на чл.124 от ИК. </w:t>
      </w:r>
    </w:p>
    <w:p w:rsidR="005E71B7" w:rsidRPr="00770D67" w:rsidRDefault="005E71B7" w:rsidP="005E71B7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вид гореизложеното и на основание чл.72, ал.1, т.1, във връзка с чл.124 ИК, РИК Търговище, при спазване на законоустановения кворум,  </w:t>
      </w:r>
    </w:p>
    <w:p w:rsidR="005E71B7" w:rsidRPr="00770D67" w:rsidRDefault="005E71B7" w:rsidP="005E71B7">
      <w:pPr>
        <w:ind w:firstLine="42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 Е Ш И:</w:t>
      </w:r>
    </w:p>
    <w:p w:rsidR="005E71B7" w:rsidRPr="00770D67" w:rsidRDefault="005E71B7" w:rsidP="005E71B7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УБЛИКУВА на интернет страницата на РИК Търговищ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а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/ броя упълномощени представител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ЪР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 за изборите за членове на Европейския парламент и за народни представители н 9 юни 2024г.</w:t>
      </w:r>
    </w:p>
    <w:p w:rsidR="005E71B7" w:rsidRDefault="005E71B7" w:rsidP="005E71B7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то подлежи на оспорване в тридневен срок от обявяването му по реда на чл.73 от ИК.</w:t>
      </w:r>
    </w:p>
    <w:p w:rsidR="00A84648" w:rsidRDefault="00A84648" w:rsidP="005E71B7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дванадесета точка от дневния ред:</w:t>
      </w:r>
    </w:p>
    <w:p w:rsidR="00A84648" w:rsidRDefault="00A05C58" w:rsidP="005E71B7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ана Игнатова: Колеги, следва да приемем оперативен план за работата на РИК Търговище, във връзка с което ще ви запозная със съдържанието на същия, който ще бъде публикуван като неразделна част от нашето решение по приемането му.</w:t>
      </w:r>
    </w:p>
    <w:p w:rsidR="00A05C58" w:rsidRDefault="00A05C58" w:rsidP="005E71B7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йто е съгласен, моля да гласува.</w:t>
      </w:r>
    </w:p>
    <w:p w:rsidR="00A05C58" w:rsidRDefault="00A05C58" w:rsidP="005E71B7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</w:t>
      </w:r>
      <w:r w:rsidR="003D39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</w:t>
      </w:r>
      <w:bookmarkStart w:id="0" w:name="_GoBack"/>
      <w:bookmarkEnd w:id="0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а „ЗА“, РИК Търговище прие </w:t>
      </w:r>
    </w:p>
    <w:p w:rsidR="00A05C58" w:rsidRPr="00A05C58" w:rsidRDefault="00A05C58" w:rsidP="00A05C58">
      <w:pPr>
        <w:ind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A05C5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РЕШЕНИЕ № 135</w:t>
      </w: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– ЕП/НС</w:t>
      </w:r>
      <w:r w:rsidRPr="00A05C5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/08.06.2024г.</w:t>
      </w:r>
    </w:p>
    <w:p w:rsidR="00A05C58" w:rsidRPr="00A05C58" w:rsidRDefault="00A05C58" w:rsidP="00A05C5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05C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НОСНО: Приемане на Оперативен план за организацията на работата в РИК 28 - Търговище в деня на изборите за народни представители на </w:t>
      </w:r>
      <w:r w:rsidR="003056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</w:t>
      </w:r>
      <w:r w:rsidRPr="00A05C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056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ни</w:t>
      </w:r>
      <w:r w:rsidRPr="00A05C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</w:t>
      </w:r>
      <w:r w:rsidR="003056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A05C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</w:t>
      </w:r>
    </w:p>
    <w:p w:rsidR="00A05C58" w:rsidRPr="00A05C58" w:rsidRDefault="00A05C58" w:rsidP="00A05C5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05C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снование чл.72, ал.1, т.1 от ИК, РИК Търговище</w:t>
      </w:r>
    </w:p>
    <w:p w:rsidR="00A05C58" w:rsidRPr="00A05C58" w:rsidRDefault="00A05C58" w:rsidP="00A05C5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05C5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 Е Ш И</w:t>
      </w:r>
    </w:p>
    <w:p w:rsidR="00A05C58" w:rsidRPr="00A05C58" w:rsidRDefault="00A05C58" w:rsidP="00A05C5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05C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ЕМА Оперативен план за организацията на работата в Районна избирателна комисия - Търговище в деня на изборите за </w:t>
      </w:r>
      <w:r w:rsidR="003056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вропейски парламент и за </w:t>
      </w:r>
      <w:r w:rsidRPr="00A05C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родни представител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</w:t>
      </w:r>
      <w:r w:rsidRPr="00A05C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ни</w:t>
      </w:r>
      <w:r w:rsidRPr="00A05C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A05C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и приемането от секционните избирателни комисии на изборните книжа и материали относно резултатите от изборите, съгласно приложението – неразделна част от настоящото решение.</w:t>
      </w:r>
    </w:p>
    <w:p w:rsidR="00AD148A" w:rsidRDefault="00A05C58" w:rsidP="005C7D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C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то подлежи на оспорване в тридневен срок от обявяването му по реда на чл.73 от ИК. </w:t>
      </w:r>
    </w:p>
    <w:p w:rsidR="00BB3020" w:rsidRDefault="00BB3020" w:rsidP="00492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С това дневния ред се изчерпа, благодаря, колеги. </w:t>
      </w:r>
    </w:p>
    <w:p w:rsidR="00BB3020" w:rsidRDefault="00BB3020" w:rsidP="004921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EA2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830FA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6A77C9" w:rsidRPr="00A830FA" w:rsidRDefault="00485EA2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з Хюсниев</w:t>
      </w:r>
      <w:r w:rsidR="0025559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77C9" w:rsidRPr="00A830FA" w:rsidSect="005D1AC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5BC2"/>
    <w:multiLevelType w:val="hybridMultilevel"/>
    <w:tmpl w:val="27D8D4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068B9"/>
    <w:multiLevelType w:val="hybridMultilevel"/>
    <w:tmpl w:val="DAA8F6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06962"/>
    <w:multiLevelType w:val="hybridMultilevel"/>
    <w:tmpl w:val="C032FA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44989"/>
    <w:multiLevelType w:val="hybridMultilevel"/>
    <w:tmpl w:val="A93A8E08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0C43"/>
    <w:rsid w:val="0000405D"/>
    <w:rsid w:val="00012C6E"/>
    <w:rsid w:val="000131F8"/>
    <w:rsid w:val="0001414F"/>
    <w:rsid w:val="000156DD"/>
    <w:rsid w:val="00021124"/>
    <w:rsid w:val="00023F5C"/>
    <w:rsid w:val="00035C8A"/>
    <w:rsid w:val="00044D7E"/>
    <w:rsid w:val="000450DA"/>
    <w:rsid w:val="000509D4"/>
    <w:rsid w:val="00055241"/>
    <w:rsid w:val="0005701B"/>
    <w:rsid w:val="000800D0"/>
    <w:rsid w:val="000805B1"/>
    <w:rsid w:val="000832AD"/>
    <w:rsid w:val="000842D2"/>
    <w:rsid w:val="00084FDA"/>
    <w:rsid w:val="000D20AE"/>
    <w:rsid w:val="000F29D9"/>
    <w:rsid w:val="000F62A9"/>
    <w:rsid w:val="0011694E"/>
    <w:rsid w:val="00122071"/>
    <w:rsid w:val="00124891"/>
    <w:rsid w:val="00125268"/>
    <w:rsid w:val="00131674"/>
    <w:rsid w:val="00142391"/>
    <w:rsid w:val="001439A2"/>
    <w:rsid w:val="0015035A"/>
    <w:rsid w:val="00150CBF"/>
    <w:rsid w:val="00155EF2"/>
    <w:rsid w:val="00156597"/>
    <w:rsid w:val="00157550"/>
    <w:rsid w:val="001664AF"/>
    <w:rsid w:val="00166B59"/>
    <w:rsid w:val="00170C09"/>
    <w:rsid w:val="001A002F"/>
    <w:rsid w:val="001A570B"/>
    <w:rsid w:val="001B23CD"/>
    <w:rsid w:val="001B3144"/>
    <w:rsid w:val="001B3575"/>
    <w:rsid w:val="001B4D59"/>
    <w:rsid w:val="001B7102"/>
    <w:rsid w:val="001C327E"/>
    <w:rsid w:val="001C34CF"/>
    <w:rsid w:val="001D544E"/>
    <w:rsid w:val="001E3477"/>
    <w:rsid w:val="001F28C5"/>
    <w:rsid w:val="001F72AB"/>
    <w:rsid w:val="001F732C"/>
    <w:rsid w:val="00212D68"/>
    <w:rsid w:val="002162D9"/>
    <w:rsid w:val="00220C17"/>
    <w:rsid w:val="00222767"/>
    <w:rsid w:val="002250E2"/>
    <w:rsid w:val="00243137"/>
    <w:rsid w:val="002432BA"/>
    <w:rsid w:val="0024443D"/>
    <w:rsid w:val="0025559F"/>
    <w:rsid w:val="00262908"/>
    <w:rsid w:val="00264888"/>
    <w:rsid w:val="002674C6"/>
    <w:rsid w:val="002679C4"/>
    <w:rsid w:val="00274BCC"/>
    <w:rsid w:val="00275C7E"/>
    <w:rsid w:val="00276FA3"/>
    <w:rsid w:val="00277766"/>
    <w:rsid w:val="00277FAE"/>
    <w:rsid w:val="00280BF0"/>
    <w:rsid w:val="002834B1"/>
    <w:rsid w:val="00283736"/>
    <w:rsid w:val="00287D6C"/>
    <w:rsid w:val="002A181B"/>
    <w:rsid w:val="002A407F"/>
    <w:rsid w:val="002A65AD"/>
    <w:rsid w:val="002B38AB"/>
    <w:rsid w:val="002B74C4"/>
    <w:rsid w:val="002C0570"/>
    <w:rsid w:val="002C0C6E"/>
    <w:rsid w:val="002C3839"/>
    <w:rsid w:val="002C3A33"/>
    <w:rsid w:val="002D2307"/>
    <w:rsid w:val="002D6813"/>
    <w:rsid w:val="002E43A8"/>
    <w:rsid w:val="003056F1"/>
    <w:rsid w:val="003161B0"/>
    <w:rsid w:val="00321DFC"/>
    <w:rsid w:val="00323FC2"/>
    <w:rsid w:val="0032692A"/>
    <w:rsid w:val="00340025"/>
    <w:rsid w:val="003479DA"/>
    <w:rsid w:val="00351D83"/>
    <w:rsid w:val="00352A2B"/>
    <w:rsid w:val="00353006"/>
    <w:rsid w:val="00363353"/>
    <w:rsid w:val="0036406C"/>
    <w:rsid w:val="00367E5F"/>
    <w:rsid w:val="00383417"/>
    <w:rsid w:val="00393FEA"/>
    <w:rsid w:val="003B1AF5"/>
    <w:rsid w:val="003B6239"/>
    <w:rsid w:val="003D2507"/>
    <w:rsid w:val="003D3996"/>
    <w:rsid w:val="003D5D2B"/>
    <w:rsid w:val="003E610A"/>
    <w:rsid w:val="003E72D1"/>
    <w:rsid w:val="003F2E6B"/>
    <w:rsid w:val="003F6BF2"/>
    <w:rsid w:val="004108FF"/>
    <w:rsid w:val="00412DBD"/>
    <w:rsid w:val="00417499"/>
    <w:rsid w:val="00426940"/>
    <w:rsid w:val="004278D3"/>
    <w:rsid w:val="00436825"/>
    <w:rsid w:val="0044303E"/>
    <w:rsid w:val="004516CD"/>
    <w:rsid w:val="0046150F"/>
    <w:rsid w:val="004718C7"/>
    <w:rsid w:val="00472D0A"/>
    <w:rsid w:val="0047396C"/>
    <w:rsid w:val="00473EBE"/>
    <w:rsid w:val="00483E82"/>
    <w:rsid w:val="00485EA2"/>
    <w:rsid w:val="00486E54"/>
    <w:rsid w:val="004921A9"/>
    <w:rsid w:val="004A14E8"/>
    <w:rsid w:val="004A7B5D"/>
    <w:rsid w:val="004B0A7D"/>
    <w:rsid w:val="004C2002"/>
    <w:rsid w:val="004D1284"/>
    <w:rsid w:val="004D78FA"/>
    <w:rsid w:val="005026B6"/>
    <w:rsid w:val="00507463"/>
    <w:rsid w:val="00512A02"/>
    <w:rsid w:val="0051339E"/>
    <w:rsid w:val="00520193"/>
    <w:rsid w:val="005219D7"/>
    <w:rsid w:val="005222B5"/>
    <w:rsid w:val="00524ED8"/>
    <w:rsid w:val="005258B2"/>
    <w:rsid w:val="00526840"/>
    <w:rsid w:val="00527984"/>
    <w:rsid w:val="00527D80"/>
    <w:rsid w:val="005317F2"/>
    <w:rsid w:val="00532C27"/>
    <w:rsid w:val="0053512F"/>
    <w:rsid w:val="00536372"/>
    <w:rsid w:val="0054032A"/>
    <w:rsid w:val="00543C68"/>
    <w:rsid w:val="005505CC"/>
    <w:rsid w:val="00551215"/>
    <w:rsid w:val="00551EC1"/>
    <w:rsid w:val="005710BD"/>
    <w:rsid w:val="00571C97"/>
    <w:rsid w:val="005734F3"/>
    <w:rsid w:val="005811B7"/>
    <w:rsid w:val="0058201B"/>
    <w:rsid w:val="005830A2"/>
    <w:rsid w:val="005914ED"/>
    <w:rsid w:val="00593E31"/>
    <w:rsid w:val="005B7BCF"/>
    <w:rsid w:val="005C2EF8"/>
    <w:rsid w:val="005C7DE7"/>
    <w:rsid w:val="005D1AC9"/>
    <w:rsid w:val="005E06EC"/>
    <w:rsid w:val="005E0766"/>
    <w:rsid w:val="005E71B7"/>
    <w:rsid w:val="0062180F"/>
    <w:rsid w:val="00626533"/>
    <w:rsid w:val="00627F16"/>
    <w:rsid w:val="006365BE"/>
    <w:rsid w:val="00650129"/>
    <w:rsid w:val="00654656"/>
    <w:rsid w:val="0065698D"/>
    <w:rsid w:val="00670194"/>
    <w:rsid w:val="00672387"/>
    <w:rsid w:val="00676B38"/>
    <w:rsid w:val="00683C3D"/>
    <w:rsid w:val="00690209"/>
    <w:rsid w:val="00692E42"/>
    <w:rsid w:val="006A02FC"/>
    <w:rsid w:val="006A77C9"/>
    <w:rsid w:val="006B5BB7"/>
    <w:rsid w:val="006C0B2F"/>
    <w:rsid w:val="006C1894"/>
    <w:rsid w:val="006C703B"/>
    <w:rsid w:val="006D20EB"/>
    <w:rsid w:val="006D35E0"/>
    <w:rsid w:val="006D6F4C"/>
    <w:rsid w:val="006F44D5"/>
    <w:rsid w:val="00701B9C"/>
    <w:rsid w:val="00704164"/>
    <w:rsid w:val="00706C11"/>
    <w:rsid w:val="00714B43"/>
    <w:rsid w:val="00736591"/>
    <w:rsid w:val="00742164"/>
    <w:rsid w:val="00743595"/>
    <w:rsid w:val="00746AE5"/>
    <w:rsid w:val="00752C0B"/>
    <w:rsid w:val="00753E00"/>
    <w:rsid w:val="00761D18"/>
    <w:rsid w:val="0076476E"/>
    <w:rsid w:val="00765DF7"/>
    <w:rsid w:val="00770D67"/>
    <w:rsid w:val="0077208D"/>
    <w:rsid w:val="00774132"/>
    <w:rsid w:val="00774A60"/>
    <w:rsid w:val="00784363"/>
    <w:rsid w:val="00792D59"/>
    <w:rsid w:val="0079341C"/>
    <w:rsid w:val="00796875"/>
    <w:rsid w:val="007A1F44"/>
    <w:rsid w:val="007A4FFE"/>
    <w:rsid w:val="007B0D4D"/>
    <w:rsid w:val="007B0F75"/>
    <w:rsid w:val="007B4020"/>
    <w:rsid w:val="007F695D"/>
    <w:rsid w:val="0081014D"/>
    <w:rsid w:val="008121E5"/>
    <w:rsid w:val="008222FE"/>
    <w:rsid w:val="00830834"/>
    <w:rsid w:val="00831F52"/>
    <w:rsid w:val="00847517"/>
    <w:rsid w:val="008551C2"/>
    <w:rsid w:val="008720CB"/>
    <w:rsid w:val="008728FA"/>
    <w:rsid w:val="0088104E"/>
    <w:rsid w:val="00882BA1"/>
    <w:rsid w:val="0088407C"/>
    <w:rsid w:val="008872F0"/>
    <w:rsid w:val="00893270"/>
    <w:rsid w:val="008A6979"/>
    <w:rsid w:val="008A71E1"/>
    <w:rsid w:val="008B25E7"/>
    <w:rsid w:val="008B2843"/>
    <w:rsid w:val="008B4D83"/>
    <w:rsid w:val="008B61C7"/>
    <w:rsid w:val="008B6D78"/>
    <w:rsid w:val="008B7441"/>
    <w:rsid w:val="008D1DD6"/>
    <w:rsid w:val="008D34D6"/>
    <w:rsid w:val="008D68D5"/>
    <w:rsid w:val="008E20DB"/>
    <w:rsid w:val="008F14A9"/>
    <w:rsid w:val="008F37E5"/>
    <w:rsid w:val="008F5C40"/>
    <w:rsid w:val="00903CD0"/>
    <w:rsid w:val="00905249"/>
    <w:rsid w:val="00905E36"/>
    <w:rsid w:val="00911DFC"/>
    <w:rsid w:val="00912415"/>
    <w:rsid w:val="00915026"/>
    <w:rsid w:val="00921A93"/>
    <w:rsid w:val="00932140"/>
    <w:rsid w:val="009429FB"/>
    <w:rsid w:val="00943528"/>
    <w:rsid w:val="00943ABC"/>
    <w:rsid w:val="00951782"/>
    <w:rsid w:val="00953F9B"/>
    <w:rsid w:val="0096142E"/>
    <w:rsid w:val="00964FBD"/>
    <w:rsid w:val="009664AC"/>
    <w:rsid w:val="00975ED3"/>
    <w:rsid w:val="0098652E"/>
    <w:rsid w:val="00991567"/>
    <w:rsid w:val="00991569"/>
    <w:rsid w:val="00992809"/>
    <w:rsid w:val="009942BF"/>
    <w:rsid w:val="009962B8"/>
    <w:rsid w:val="009A033D"/>
    <w:rsid w:val="009B3C29"/>
    <w:rsid w:val="009B4A86"/>
    <w:rsid w:val="009B6BEC"/>
    <w:rsid w:val="009C5608"/>
    <w:rsid w:val="009C649E"/>
    <w:rsid w:val="009D4AD7"/>
    <w:rsid w:val="009E2F65"/>
    <w:rsid w:val="009E380F"/>
    <w:rsid w:val="009E67BE"/>
    <w:rsid w:val="009E7302"/>
    <w:rsid w:val="009F137D"/>
    <w:rsid w:val="009F330E"/>
    <w:rsid w:val="00A01EA7"/>
    <w:rsid w:val="00A05C58"/>
    <w:rsid w:val="00A06B2C"/>
    <w:rsid w:val="00A160A6"/>
    <w:rsid w:val="00A1779A"/>
    <w:rsid w:val="00A32165"/>
    <w:rsid w:val="00A33248"/>
    <w:rsid w:val="00A34626"/>
    <w:rsid w:val="00A40BAB"/>
    <w:rsid w:val="00A45349"/>
    <w:rsid w:val="00A45962"/>
    <w:rsid w:val="00A45D7A"/>
    <w:rsid w:val="00A579BB"/>
    <w:rsid w:val="00A60235"/>
    <w:rsid w:val="00A6590E"/>
    <w:rsid w:val="00A70B75"/>
    <w:rsid w:val="00A70F7E"/>
    <w:rsid w:val="00A7310C"/>
    <w:rsid w:val="00A741BB"/>
    <w:rsid w:val="00A80E8A"/>
    <w:rsid w:val="00A82FCA"/>
    <w:rsid w:val="00A830FA"/>
    <w:rsid w:val="00A832CB"/>
    <w:rsid w:val="00A84648"/>
    <w:rsid w:val="00A914B9"/>
    <w:rsid w:val="00A9217F"/>
    <w:rsid w:val="00AA196F"/>
    <w:rsid w:val="00AA4B31"/>
    <w:rsid w:val="00AB3A3B"/>
    <w:rsid w:val="00AB4334"/>
    <w:rsid w:val="00AB506B"/>
    <w:rsid w:val="00AB53B3"/>
    <w:rsid w:val="00AD148A"/>
    <w:rsid w:val="00AD306F"/>
    <w:rsid w:val="00AD5238"/>
    <w:rsid w:val="00AE3235"/>
    <w:rsid w:val="00AF1566"/>
    <w:rsid w:val="00AF4995"/>
    <w:rsid w:val="00AF6EA9"/>
    <w:rsid w:val="00B108CA"/>
    <w:rsid w:val="00B11BCC"/>
    <w:rsid w:val="00B14106"/>
    <w:rsid w:val="00B20914"/>
    <w:rsid w:val="00B25802"/>
    <w:rsid w:val="00B3059A"/>
    <w:rsid w:val="00B41C9C"/>
    <w:rsid w:val="00B4316E"/>
    <w:rsid w:val="00B56572"/>
    <w:rsid w:val="00B60354"/>
    <w:rsid w:val="00B61A55"/>
    <w:rsid w:val="00B63753"/>
    <w:rsid w:val="00B660B0"/>
    <w:rsid w:val="00B72918"/>
    <w:rsid w:val="00B81F2A"/>
    <w:rsid w:val="00B86D78"/>
    <w:rsid w:val="00B92261"/>
    <w:rsid w:val="00B92695"/>
    <w:rsid w:val="00B95705"/>
    <w:rsid w:val="00BA196F"/>
    <w:rsid w:val="00BA4C37"/>
    <w:rsid w:val="00BA6AFC"/>
    <w:rsid w:val="00BB3020"/>
    <w:rsid w:val="00BB7358"/>
    <w:rsid w:val="00BB753E"/>
    <w:rsid w:val="00BC0816"/>
    <w:rsid w:val="00BC7EDC"/>
    <w:rsid w:val="00BD0250"/>
    <w:rsid w:val="00BD4685"/>
    <w:rsid w:val="00BE01C5"/>
    <w:rsid w:val="00BE4672"/>
    <w:rsid w:val="00BE649D"/>
    <w:rsid w:val="00C05A42"/>
    <w:rsid w:val="00C105E1"/>
    <w:rsid w:val="00C11EDB"/>
    <w:rsid w:val="00C13FFC"/>
    <w:rsid w:val="00C1682A"/>
    <w:rsid w:val="00C21B0D"/>
    <w:rsid w:val="00C25405"/>
    <w:rsid w:val="00C26C2D"/>
    <w:rsid w:val="00C27AE1"/>
    <w:rsid w:val="00C35C2C"/>
    <w:rsid w:val="00C44ED5"/>
    <w:rsid w:val="00C52E78"/>
    <w:rsid w:val="00C63534"/>
    <w:rsid w:val="00C72703"/>
    <w:rsid w:val="00C762F2"/>
    <w:rsid w:val="00C768BE"/>
    <w:rsid w:val="00C8050F"/>
    <w:rsid w:val="00C81092"/>
    <w:rsid w:val="00C81786"/>
    <w:rsid w:val="00C93E4B"/>
    <w:rsid w:val="00CA1048"/>
    <w:rsid w:val="00CB3536"/>
    <w:rsid w:val="00CB452C"/>
    <w:rsid w:val="00CB7F62"/>
    <w:rsid w:val="00CD0006"/>
    <w:rsid w:val="00CE0FEC"/>
    <w:rsid w:val="00CF0C50"/>
    <w:rsid w:val="00CF1BFE"/>
    <w:rsid w:val="00CF368B"/>
    <w:rsid w:val="00D00B43"/>
    <w:rsid w:val="00D101A2"/>
    <w:rsid w:val="00D14CF1"/>
    <w:rsid w:val="00D154DD"/>
    <w:rsid w:val="00D21ACF"/>
    <w:rsid w:val="00D24EE3"/>
    <w:rsid w:val="00D27CFA"/>
    <w:rsid w:val="00D30803"/>
    <w:rsid w:val="00D35E87"/>
    <w:rsid w:val="00D40535"/>
    <w:rsid w:val="00D4188E"/>
    <w:rsid w:val="00D458BB"/>
    <w:rsid w:val="00D46355"/>
    <w:rsid w:val="00D635F0"/>
    <w:rsid w:val="00D70326"/>
    <w:rsid w:val="00D705D7"/>
    <w:rsid w:val="00D72B6D"/>
    <w:rsid w:val="00D75E80"/>
    <w:rsid w:val="00D77F21"/>
    <w:rsid w:val="00D801A7"/>
    <w:rsid w:val="00D807AA"/>
    <w:rsid w:val="00D84347"/>
    <w:rsid w:val="00D87F59"/>
    <w:rsid w:val="00D94FEF"/>
    <w:rsid w:val="00D95F2E"/>
    <w:rsid w:val="00D962BC"/>
    <w:rsid w:val="00DA0D74"/>
    <w:rsid w:val="00DA609E"/>
    <w:rsid w:val="00DA7F41"/>
    <w:rsid w:val="00DA7F46"/>
    <w:rsid w:val="00DB34D5"/>
    <w:rsid w:val="00DB67BC"/>
    <w:rsid w:val="00DC2119"/>
    <w:rsid w:val="00DC373C"/>
    <w:rsid w:val="00DC5C32"/>
    <w:rsid w:val="00DD0259"/>
    <w:rsid w:val="00DD444F"/>
    <w:rsid w:val="00DD459D"/>
    <w:rsid w:val="00DD6079"/>
    <w:rsid w:val="00DE12C4"/>
    <w:rsid w:val="00DE58C9"/>
    <w:rsid w:val="00DF3100"/>
    <w:rsid w:val="00E102B3"/>
    <w:rsid w:val="00E10363"/>
    <w:rsid w:val="00E3201A"/>
    <w:rsid w:val="00E33173"/>
    <w:rsid w:val="00E51119"/>
    <w:rsid w:val="00E52D50"/>
    <w:rsid w:val="00E602BA"/>
    <w:rsid w:val="00E62A77"/>
    <w:rsid w:val="00E8080C"/>
    <w:rsid w:val="00E859AD"/>
    <w:rsid w:val="00E87335"/>
    <w:rsid w:val="00E9035E"/>
    <w:rsid w:val="00E90A27"/>
    <w:rsid w:val="00E916C0"/>
    <w:rsid w:val="00E92901"/>
    <w:rsid w:val="00E93DBB"/>
    <w:rsid w:val="00EC6D24"/>
    <w:rsid w:val="00EE230D"/>
    <w:rsid w:val="00EE2395"/>
    <w:rsid w:val="00EF7029"/>
    <w:rsid w:val="00F015B5"/>
    <w:rsid w:val="00F07FF1"/>
    <w:rsid w:val="00F12E54"/>
    <w:rsid w:val="00F17DAD"/>
    <w:rsid w:val="00F26BBC"/>
    <w:rsid w:val="00F27084"/>
    <w:rsid w:val="00F315EA"/>
    <w:rsid w:val="00F36F54"/>
    <w:rsid w:val="00F405EA"/>
    <w:rsid w:val="00F407D5"/>
    <w:rsid w:val="00F478B1"/>
    <w:rsid w:val="00F53C40"/>
    <w:rsid w:val="00F5637D"/>
    <w:rsid w:val="00F5642F"/>
    <w:rsid w:val="00F66A19"/>
    <w:rsid w:val="00F74847"/>
    <w:rsid w:val="00F8731D"/>
    <w:rsid w:val="00F90A7E"/>
    <w:rsid w:val="00FA49B2"/>
    <w:rsid w:val="00FC16F3"/>
    <w:rsid w:val="00FC3312"/>
    <w:rsid w:val="00FC6969"/>
    <w:rsid w:val="00FC78DD"/>
    <w:rsid w:val="00FD083E"/>
    <w:rsid w:val="00FD0F7E"/>
    <w:rsid w:val="00FE406E"/>
    <w:rsid w:val="00FE408E"/>
    <w:rsid w:val="00FE488A"/>
    <w:rsid w:val="00FF4340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44E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FA21-B887-40DE-A6D4-40E50086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6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41</cp:revision>
  <cp:lastPrinted>2024-06-08T15:35:00Z</cp:lastPrinted>
  <dcterms:created xsi:type="dcterms:W3CDTF">2024-06-08T06:39:00Z</dcterms:created>
  <dcterms:modified xsi:type="dcterms:W3CDTF">2024-06-14T07:46:00Z</dcterms:modified>
</cp:coreProperties>
</file>